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D1F1" w14:textId="0DB9E0E4" w:rsidR="00B772AC" w:rsidRDefault="00B772AC">
      <w:pPr>
        <w:pStyle w:val="Sinespaciado"/>
      </w:pPr>
    </w:p>
    <w:sdt>
      <w:sdtPr>
        <w:rPr>
          <w:rFonts w:ascii="Palatino Linotype" w:eastAsiaTheme="minorHAnsi" w:hAnsi="Palatino Linotype"/>
          <w:sz w:val="24"/>
          <w:lang w:eastAsia="en-US"/>
        </w:rPr>
        <w:id w:val="-157929118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5E30F4D8" w14:textId="1900D877" w:rsidR="00B772AC" w:rsidRDefault="00B772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6576980" wp14:editId="02770F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D73DD3" w14:textId="0DA4D2DA" w:rsidR="00B772AC" w:rsidRDefault="00B772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 UD-</w:t>
                                      </w:r>
                                      <w:r w:rsidR="00F9055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upo 1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spid="_x0000_s1026" w14:anchorId="2657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FihtO9mJAAAqAQBAA4AAAAAAAAAAAAAAAAALgIAAGRycy9lMm9Eb2MueG1sUEsBAi0A&#10;FAAGAAgAAAAhAE/3lTLdAAAABgEAAA8AAAAAAAAAAAAAAAAAwCYAAGRycy9kb3ducmV2LnhtbFBL&#10;BQYAAAAABAAEAPMAAADKJwAAAAA=&#10;">
                    <v:rect id="Rectángulo 2" style="position:absolute;width:1945;height:91257;visibility:visible;mso-wrap-style:square;v-text-anchor:middle" o:spid="_x0000_s1027" fillcolor="#44546a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textboxrect="0,0,10800,21600;0,0,16200,21600;0,0,21600,21600" gradientshapeok="t" o:connecttype="custom" o:connectlocs="@1,0;0,10800;@1,21600;21600,10800" o:connectangles="270,180,90,0"/>
                      <v:handles>
                        <v:h position="#0,topLeft" xrange="0,21600"/>
                      </v:handles>
                    </v:shapetype>
                    <v:shape id="Pentágono 4" style="position:absolute;top:14668;width:21945;height:5521;visibility:visible;mso-wrap-style:square;v-text-anchor:middle" o:spid="_x0000_s1028" fillcolor="#4472c4 [3204]" stroked="f" strokeweight="1pt" type="#_x0000_t15" adj="1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772AC" w:rsidRDefault="00B772AC" w14:paraId="77D73DD3" w14:textId="0DA4D2D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 UD-</w:t>
                                </w:r>
                                <w:r w:rsidR="00F9055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style="position:absolute;left:762;top:42100;width:20574;height:49103" coordsize="13062,31210" coordorigin="806,421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style="position:absolute;left:1410;top:42118;width:10478;height:31210" coordsize="10477,31210" coordorigin="1410,4211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style="position:absolute;left:3696;top:62168;width:1937;height:6985;visibility:visible;mso-wrap-style:square;v-text-anchor:top" coordsize="122,440" o:spid="_x0000_s1031" fillcolor="#44546a [3215]" strokecolor="#44546a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style="position:absolute;left:5728;top:69058;width:1842;height:4270;visibility:visible;mso-wrap-style:square;v-text-anchor:top" coordsize="116,269" o:spid="_x0000_s1032" fillcolor="#44546a [3215]" strokecolor="#44546a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style="position:absolute;left:1410;top:42118;width:2223;height:20193;visibility:visible;mso-wrap-style:square;v-text-anchor:top" coordsize="140,1272" o:spid="_x0000_s1033" fillcolor="#44546a [3215]" strokecolor="#44546a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style="position:absolute;left:3410;top:48611;width:715;height:13557;visibility:visible;mso-wrap-style:square;v-text-anchor:top" coordsize="45,854" o:spid="_x0000_s1034" fillcolor="#44546a [3215]" strokecolor="#44546a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style="position:absolute;left:3633;top:62311;width:2444;height:9985;visibility:visible;mso-wrap-style:square;v-text-anchor:top" coordsize="154,629" o:spid="_x0000_s1035" fillcolor="#44546a [3215]" strokecolor="#44546a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style="position:absolute;left:6204;top:72233;width:524;height:1095;visibility:visible;mso-wrap-style:square;v-text-anchor:top" coordsize="33,69" o:spid="_x0000_s1036" fillcolor="#44546a [3215]" strokecolor="#44546a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>
                          <v:path arrowok="t" o:connecttype="custom" o:connectlocs="0,0;52388,109538;38100,109538;19050,55563;0,0" o:connectangles="0,0,0,0,0"/>
                        </v:shape>
                        <v:shape id="Forma libre 26" style="position:absolute;left:3553;top:61533;width:238;height:1476;visibility:visible;mso-wrap-style:square;v-text-anchor:top" coordsize="15,93" o:spid="_x0000_s1037" fillcolor="#44546a [3215]" strokecolor="#44546a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>
                          <v:path arrowok="t" o:connecttype="custom" o:connectlocs="0,0;14288,58738;14288,63500;23813,147638;7938,77788;0,0" o:connectangles="0,0,0,0,0,0"/>
                        </v:shape>
                        <v:shape id="Forma libre 27" style="position:absolute;left:5633;top:56897;width:6255;height:12161;visibility:visible;mso-wrap-style:square;v-text-anchor:top" coordsize="394,766" o:spid="_x0000_s1038" fillcolor="#44546a [3215]" strokecolor="#44546a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style="position:absolute;left:5633;top:69153;width:571;height:3080;visibility:visible;mso-wrap-style:square;v-text-anchor:top" coordsize="36,194" o:spid="_x0000_s1039" fillcolor="#44546a [3215]" strokecolor="#44546a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style="position:absolute;left:6077;top:72296;width:493;height:1032;visibility:visible;mso-wrap-style:square;v-text-anchor:top" coordsize="31,65" o:spid="_x0000_s1040" fillcolor="#44546a [3215]" strokecolor="#44546a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>
                          <v:path arrowok="t" o:connecttype="custom" o:connectlocs="0,0;49213,103188;36513,103188;0,0" o:connectangles="0,0,0,0"/>
                        </v:shape>
                        <v:shape id="Forma libre 30" style="position:absolute;left:5633;top:68788;width:111;height:666;visibility:visible;mso-wrap-style:square;v-text-anchor:top" coordsize="7,42" o:spid="_x0000_s1041" fillcolor="#44546a [3215]" strokecolor="#44546a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>
                          <v:path arrowok="t" o:connecttype="custom" o:connectlocs="0,0;9525,26988;11113,66675;9525,61913;0,36513;0,0" o:connectangles="0,0,0,0,0,0"/>
                        </v:shape>
                        <v:shape id="Forma libre 31" style="position:absolute;left:5871;top:71455;width:714;height:1873;visibility:visible;mso-wrap-style:square;v-text-anchor:top" coordsize="45,118" o:spid="_x0000_s1042" fillcolor="#44546a [3215]" strokecolor="#44546a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style="position:absolute;left:806;top:48269;width:13063;height:25059" coordsize="8747,16779" coordorigin="806,46499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style="position:absolute;left:1187;top:51897;width:1984;height:7143;visibility:visible;mso-wrap-style:square;v-text-anchor:top" coordsize="125,450" o:spid="_x0000_s1044" fillcolor="#44546a [3215]" strokecolor="#44546a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style="position:absolute;left:3282;top:58913;width:1874;height:4366;visibility:visible;mso-wrap-style:square;v-text-anchor:top" coordsize="118,275" o:spid="_x0000_s1045" fillcolor="#44546a [3215]" strokecolor="#44546a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style="position:absolute;left:806;top:50103;width:317;height:1921;visibility:visible;mso-wrap-style:square;v-text-anchor:top" coordsize="20,121" o:spid="_x0000_s1046" fillcolor="#44546a [3215]" strokecolor="#44546a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style="position:absolute;left:1123;top:52024;width:2509;height:10207;visibility:visible;mso-wrap-style:square;v-text-anchor:top" coordsize="158,643" o:spid="_x0000_s1047" fillcolor="#44546a [3215]" strokecolor="#44546a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style="position:absolute;left:3759;top:62152;width:524;height:1127;visibility:visible;mso-wrap-style:square;v-text-anchor:top" coordsize="33,71" o:spid="_x0000_s1048" fillcolor="#44546a [3215]" strokecolor="#44546a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style="position:absolute;left:1060;top:51246;width:238;height:1508;visibility:visible;mso-wrap-style:square;v-text-anchor:top" coordsize="15,95" o:spid="_x0000_s1049" fillcolor="#44546a [3215]" strokecolor="#44546a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style="position:absolute;left:3171;top:46499;width:6382;height:12414;visibility:visible;mso-wrap-style:square;v-text-anchor:top" coordsize="402,782" o:spid="_x0000_s1050" fillcolor="#44546a [3215]" strokecolor="#44546a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style="position:absolute;left:3171;top:59040;width:588;height:3112;visibility:visible;mso-wrap-style:square;v-text-anchor:top" coordsize="37,196" o:spid="_x0000_s1051" fillcolor="#44546a [3215]" strokecolor="#44546a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style="position:absolute;left:3632;top:62231;width:492;height:1048;visibility:visible;mso-wrap-style:square;v-text-anchor:top" coordsize="31,66" o:spid="_x0000_s1052" fillcolor="#44546a [3215]" strokecolor="#44546a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style="position:absolute;left:3171;top:58644;width:111;height:682;visibility:visible;mso-wrap-style:square;v-text-anchor:top" coordsize="7,43" o:spid="_x0000_s1053" fillcolor="#44546a [3215]" strokecolor="#44546a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style="position:absolute;left:3409;top:61358;width:731;height:1921;visibility:visible;mso-wrap-style:square;v-text-anchor:top" coordsize="46,121" o:spid="_x0000_s1054" fillcolor="#44546a [3215]" strokecolor="#44546a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2EBD69" wp14:editId="2EF53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0B4A6" w14:textId="0F3DEC24" w:rsidR="00B772AC" w:rsidRPr="00AE6DC1" w:rsidRDefault="007B1C2F" w:rsidP="009D65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SISTEMAS OPERATIVOS. GESTION DE ARCHIVOS Y ALMACENAMIENTO</w:t>
                                </w:r>
                              </w:p>
                              <w:p w14:paraId="4A2FEC0A" w14:textId="71C89FF3" w:rsidR="00EB53BF" w:rsidRPr="00EB53BF" w:rsidRDefault="00000000" w:rsidP="00EB53B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05B6E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ARRANQUE DE</w:t>
                                    </w:r>
                                    <w:r w:rsidR="0018143E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L ORDENAD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202" coordsize="21600,21600" o:spt="202" path="m,l,21600r21600,l21600,xe" w14:anchorId="5D2EBD69">
                    <v:stroke joinstyle="miter"/>
                    <v:path gradientshapeok="t" o:connecttype="rect"/>
                  </v:shapetype>
                  <v:shape id="Cuadro de texto 35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>
                    <v:textbox style="mso-fit-shape-to-text:t" inset="0,0,0,0">
                      <w:txbxContent>
                        <w:p w:rsidRPr="00AE6DC1" w:rsidR="00B772AC" w:rsidP="009D6537" w:rsidRDefault="007B1C2F" w14:paraId="6060B4A6" w14:textId="0F3DEC24">
                          <w:pPr>
                            <w:pStyle w:val="Sinespaciado"/>
                            <w:jc w:val="center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SISTEMAS OPERATIVOS. GESTION DE ARCHIVOS Y ALMACENAMIENTO</w:t>
                          </w:r>
                        </w:p>
                        <w:p w:rsidRPr="00EB53BF" w:rsidR="00EB53BF" w:rsidP="00EB53BF" w:rsidRDefault="0018143E" w14:paraId="4A2FEC0A" w14:textId="71C89FF3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5B6E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ARRANQUE DE</w:t>
                              </w:r>
                              <w:r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L ORDENADO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1B2A02" w14:textId="5E947E30" w:rsidR="00B772AC" w:rsidRDefault="00B772A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1DC61307" w14:textId="58B5E3CD" w:rsidR="004E0AB4" w:rsidRPr="009A6E12" w:rsidRDefault="00F831CD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F76009" w:rsidRDefault="006B4F63" w:rsidP="006B4F63">
      <w:pPr>
        <w:rPr>
          <w:lang w:eastAsia="es-ES"/>
        </w:rPr>
      </w:pPr>
    </w:p>
    <w:p w14:paraId="01F9F76F" w14:textId="55D750A1" w:rsidR="00580219" w:rsidRPr="00580219" w:rsidRDefault="00DC794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580219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580219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instrText xml:space="preserve"> TOC \o "1-3" \h \z \u </w:instrText>
      </w:r>
      <w:r w:rsidRPr="00580219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21067688" w:history="1">
        <w:r w:rsidR="00580219" w:rsidRPr="00580219">
          <w:rPr>
            <w:rStyle w:val="Hipervnculo"/>
            <w:b w:val="0"/>
            <w:bCs w:val="0"/>
            <w:noProof/>
            <w:lang w:eastAsia="es-ES"/>
          </w:rPr>
          <w:t>ARRANQUE DEL ORDENADOR</w:t>
        </w:r>
        <w:r w:rsidR="00580219" w:rsidRPr="00580219">
          <w:rPr>
            <w:b w:val="0"/>
            <w:bCs w:val="0"/>
            <w:noProof/>
            <w:webHidden/>
          </w:rPr>
          <w:tab/>
        </w:r>
        <w:r w:rsidR="00580219" w:rsidRPr="00580219">
          <w:rPr>
            <w:b w:val="0"/>
            <w:bCs w:val="0"/>
            <w:noProof/>
            <w:webHidden/>
          </w:rPr>
          <w:fldChar w:fldCharType="begin"/>
        </w:r>
        <w:r w:rsidR="00580219" w:rsidRPr="00580219">
          <w:rPr>
            <w:b w:val="0"/>
            <w:bCs w:val="0"/>
            <w:noProof/>
            <w:webHidden/>
          </w:rPr>
          <w:instrText xml:space="preserve"> PAGEREF _Toc121067688 \h </w:instrText>
        </w:r>
        <w:r w:rsidR="00580219" w:rsidRPr="00580219">
          <w:rPr>
            <w:b w:val="0"/>
            <w:bCs w:val="0"/>
            <w:noProof/>
            <w:webHidden/>
          </w:rPr>
        </w:r>
        <w:r w:rsidR="00580219" w:rsidRPr="00580219">
          <w:rPr>
            <w:b w:val="0"/>
            <w:bCs w:val="0"/>
            <w:noProof/>
            <w:webHidden/>
          </w:rPr>
          <w:fldChar w:fldCharType="separate"/>
        </w:r>
        <w:r w:rsidR="00580219" w:rsidRPr="00580219">
          <w:rPr>
            <w:b w:val="0"/>
            <w:bCs w:val="0"/>
            <w:noProof/>
            <w:webHidden/>
          </w:rPr>
          <w:t>3</w:t>
        </w:r>
        <w:r w:rsidR="00580219" w:rsidRPr="00580219">
          <w:rPr>
            <w:b w:val="0"/>
            <w:bCs w:val="0"/>
            <w:noProof/>
            <w:webHidden/>
          </w:rPr>
          <w:fldChar w:fldCharType="end"/>
        </w:r>
      </w:hyperlink>
    </w:p>
    <w:p w14:paraId="6D9607CE" w14:textId="3E83078D" w:rsidR="00580219" w:rsidRPr="00580219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1067689" w:history="1">
        <w:r w:rsidR="00580219" w:rsidRPr="00580219">
          <w:rPr>
            <w:rStyle w:val="Hipervnculo"/>
            <w:b w:val="0"/>
            <w:bCs w:val="0"/>
            <w:noProof/>
            <w:lang w:eastAsia="es-ES"/>
          </w:rPr>
          <w:t>EFI SYSTEM PARTITION</w:t>
        </w:r>
        <w:r w:rsidR="00580219" w:rsidRPr="00580219">
          <w:rPr>
            <w:b w:val="0"/>
            <w:bCs w:val="0"/>
            <w:noProof/>
            <w:webHidden/>
          </w:rPr>
          <w:tab/>
        </w:r>
        <w:r w:rsidR="00580219" w:rsidRPr="00580219">
          <w:rPr>
            <w:b w:val="0"/>
            <w:bCs w:val="0"/>
            <w:noProof/>
            <w:webHidden/>
          </w:rPr>
          <w:fldChar w:fldCharType="begin"/>
        </w:r>
        <w:r w:rsidR="00580219" w:rsidRPr="00580219">
          <w:rPr>
            <w:b w:val="0"/>
            <w:bCs w:val="0"/>
            <w:noProof/>
            <w:webHidden/>
          </w:rPr>
          <w:instrText xml:space="preserve"> PAGEREF _Toc121067689 \h </w:instrText>
        </w:r>
        <w:r w:rsidR="00580219" w:rsidRPr="00580219">
          <w:rPr>
            <w:b w:val="0"/>
            <w:bCs w:val="0"/>
            <w:noProof/>
            <w:webHidden/>
          </w:rPr>
        </w:r>
        <w:r w:rsidR="00580219" w:rsidRPr="00580219">
          <w:rPr>
            <w:b w:val="0"/>
            <w:bCs w:val="0"/>
            <w:noProof/>
            <w:webHidden/>
          </w:rPr>
          <w:fldChar w:fldCharType="separate"/>
        </w:r>
        <w:r w:rsidR="00580219" w:rsidRPr="00580219">
          <w:rPr>
            <w:b w:val="0"/>
            <w:bCs w:val="0"/>
            <w:noProof/>
            <w:webHidden/>
          </w:rPr>
          <w:t>3</w:t>
        </w:r>
        <w:r w:rsidR="00580219" w:rsidRPr="00580219">
          <w:rPr>
            <w:b w:val="0"/>
            <w:bCs w:val="0"/>
            <w:noProof/>
            <w:webHidden/>
          </w:rPr>
          <w:fldChar w:fldCharType="end"/>
        </w:r>
      </w:hyperlink>
    </w:p>
    <w:p w14:paraId="2FB669AB" w14:textId="351BF849" w:rsidR="00580219" w:rsidRPr="00580219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1067690" w:history="1">
        <w:r w:rsidR="00580219" w:rsidRPr="00580219">
          <w:rPr>
            <w:rStyle w:val="Hipervnculo"/>
            <w:b w:val="0"/>
            <w:bCs w:val="0"/>
            <w:noProof/>
            <w:lang w:eastAsia="es-ES"/>
          </w:rPr>
          <w:t>ARRANQUE DE WINDOWS</w:t>
        </w:r>
        <w:r w:rsidR="00580219" w:rsidRPr="00580219">
          <w:rPr>
            <w:b w:val="0"/>
            <w:bCs w:val="0"/>
            <w:noProof/>
            <w:webHidden/>
          </w:rPr>
          <w:tab/>
        </w:r>
        <w:r w:rsidR="00580219" w:rsidRPr="00580219">
          <w:rPr>
            <w:b w:val="0"/>
            <w:bCs w:val="0"/>
            <w:noProof/>
            <w:webHidden/>
          </w:rPr>
          <w:fldChar w:fldCharType="begin"/>
        </w:r>
        <w:r w:rsidR="00580219" w:rsidRPr="00580219">
          <w:rPr>
            <w:b w:val="0"/>
            <w:bCs w:val="0"/>
            <w:noProof/>
            <w:webHidden/>
          </w:rPr>
          <w:instrText xml:space="preserve"> PAGEREF _Toc121067690 \h </w:instrText>
        </w:r>
        <w:r w:rsidR="00580219" w:rsidRPr="00580219">
          <w:rPr>
            <w:b w:val="0"/>
            <w:bCs w:val="0"/>
            <w:noProof/>
            <w:webHidden/>
          </w:rPr>
        </w:r>
        <w:r w:rsidR="00580219" w:rsidRPr="00580219">
          <w:rPr>
            <w:b w:val="0"/>
            <w:bCs w:val="0"/>
            <w:noProof/>
            <w:webHidden/>
          </w:rPr>
          <w:fldChar w:fldCharType="separate"/>
        </w:r>
        <w:r w:rsidR="00580219" w:rsidRPr="00580219">
          <w:rPr>
            <w:b w:val="0"/>
            <w:bCs w:val="0"/>
            <w:noProof/>
            <w:webHidden/>
          </w:rPr>
          <w:t>3</w:t>
        </w:r>
        <w:r w:rsidR="00580219" w:rsidRPr="00580219">
          <w:rPr>
            <w:b w:val="0"/>
            <w:bCs w:val="0"/>
            <w:noProof/>
            <w:webHidden/>
          </w:rPr>
          <w:fldChar w:fldCharType="end"/>
        </w:r>
      </w:hyperlink>
    </w:p>
    <w:p w14:paraId="762F7461" w14:textId="04008B08" w:rsidR="00AC363C" w:rsidRPr="00AC363C" w:rsidRDefault="00DC7947" w:rsidP="00AC363C">
      <w:pPr>
        <w:rPr>
          <w:rFonts w:ascii="Tempus Sans ITC" w:hAnsi="Tempus Sans ITC"/>
          <w:sz w:val="32"/>
          <w:szCs w:val="32"/>
          <w:lang w:eastAsia="es-ES"/>
        </w:rPr>
      </w:pPr>
      <w:r w:rsidRPr="00580219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6A29E8C8" w14:textId="6962C742" w:rsidR="006F6683" w:rsidRPr="000C2ECE" w:rsidRDefault="008C3DA0" w:rsidP="006F6683">
      <w:pPr>
        <w:pStyle w:val="Ttulo1"/>
        <w:rPr>
          <w:lang w:eastAsia="es-ES"/>
        </w:rPr>
      </w:pPr>
      <w:r w:rsidRPr="00AC363C">
        <w:rPr>
          <w:lang w:eastAsia="es-ES"/>
        </w:rPr>
        <w:br w:type="page"/>
      </w:r>
    </w:p>
    <w:p w14:paraId="3E16331C" w14:textId="34B2359B" w:rsidR="007E2EE8" w:rsidRDefault="007E2EE8" w:rsidP="007E2EE8">
      <w:pPr>
        <w:pStyle w:val="Ttulo1"/>
        <w:rPr>
          <w:lang w:eastAsia="es-ES"/>
        </w:rPr>
      </w:pPr>
      <w:bookmarkStart w:id="0" w:name="_Toc121067688"/>
      <w:r>
        <w:rPr>
          <w:lang w:eastAsia="es-ES"/>
        </w:rPr>
        <w:lastRenderedPageBreak/>
        <w:t>ARRANQUE DEL ORDENADOR</w:t>
      </w:r>
      <w:bookmarkEnd w:id="0"/>
    </w:p>
    <w:p w14:paraId="33BF5021" w14:textId="00816645" w:rsidR="007E2EE8" w:rsidRDefault="007E2EE8" w:rsidP="007E2EE8">
      <w:pPr>
        <w:rPr>
          <w:lang w:eastAsia="es-ES"/>
        </w:rPr>
      </w:pPr>
      <w:r>
        <w:rPr>
          <w:lang w:eastAsia="es-ES"/>
        </w:rPr>
        <w:t xml:space="preserve">El arranque del PC ejecuta el </w:t>
      </w:r>
      <w:r w:rsidRPr="00A82678">
        <w:rPr>
          <w:b/>
          <w:bCs/>
          <w:lang w:eastAsia="es-ES"/>
        </w:rPr>
        <w:t>POST</w:t>
      </w:r>
      <w:r>
        <w:rPr>
          <w:lang w:eastAsia="es-ES"/>
        </w:rPr>
        <w:t xml:space="preserve"> o </w:t>
      </w:r>
      <w:proofErr w:type="spellStart"/>
      <w:r>
        <w:rPr>
          <w:lang w:eastAsia="es-ES"/>
        </w:rPr>
        <w:t>autochequeo</w:t>
      </w:r>
      <w:proofErr w:type="spellEnd"/>
      <w:r>
        <w:rPr>
          <w:lang w:eastAsia="es-ES"/>
        </w:rPr>
        <w:t xml:space="preserve"> inicial, verificando que el hardware instalado funciona correctamente, y luego pasa la BIOS, que localiza el SO y lo carga en memoria para que gestione la máquina.</w:t>
      </w:r>
    </w:p>
    <w:p w14:paraId="7F3D0475" w14:textId="48099FAB" w:rsidR="007E2EE8" w:rsidRDefault="00A82678" w:rsidP="00A82678">
      <w:pPr>
        <w:rPr>
          <w:lang w:eastAsia="es-ES"/>
        </w:rPr>
      </w:pPr>
      <w:r w:rsidRPr="00A82678">
        <w:rPr>
          <w:lang w:eastAsia="es-ES"/>
        </w:rPr>
        <w:t xml:space="preserve">La </w:t>
      </w:r>
      <w:r w:rsidRPr="00A82678">
        <w:rPr>
          <w:b/>
          <w:bCs/>
          <w:lang w:eastAsia="es-ES"/>
        </w:rPr>
        <w:t>BIOS</w:t>
      </w:r>
      <w:r w:rsidRPr="00A82678">
        <w:rPr>
          <w:lang w:eastAsia="es-ES"/>
        </w:rPr>
        <w:t xml:space="preserve"> revisa los dispositivos declarados en la secuencia de arranque ejecutando el programa grabado en el </w:t>
      </w:r>
      <w:r w:rsidRPr="00A82678">
        <w:rPr>
          <w:b/>
          <w:bCs/>
          <w:lang w:eastAsia="es-ES"/>
        </w:rPr>
        <w:t>MBR</w:t>
      </w:r>
      <w:r w:rsidRPr="00A82678">
        <w:rPr>
          <w:lang w:eastAsia="es-ES"/>
        </w:rPr>
        <w:t xml:space="preserve"> de cada dispositivo, que buscará en la tabla de particiones la partición marcada como activa para posicionarse en su primer sector y ejecutar el código que instaló el </w:t>
      </w:r>
      <w:r w:rsidR="00360BE0">
        <w:rPr>
          <w:lang w:eastAsia="es-ES"/>
        </w:rPr>
        <w:t>SO</w:t>
      </w:r>
      <w:r w:rsidRPr="00A82678">
        <w:rPr>
          <w:lang w:eastAsia="es-ES"/>
        </w:rPr>
        <w:t xml:space="preserve">, que se encarga de localizar y ejecutar el cargador del </w:t>
      </w:r>
      <w:r w:rsidR="00360BE0">
        <w:rPr>
          <w:lang w:eastAsia="es-ES"/>
        </w:rPr>
        <w:t>SO</w:t>
      </w:r>
      <w:r w:rsidRPr="00A82678">
        <w:rPr>
          <w:lang w:eastAsia="es-ES"/>
        </w:rPr>
        <w:t>.</w:t>
      </w:r>
    </w:p>
    <w:p w14:paraId="7CDB1720" w14:textId="2DE80079" w:rsidR="00A82678" w:rsidRPr="00A82678" w:rsidRDefault="00A82678" w:rsidP="00A82678">
      <w:pPr>
        <w:rPr>
          <w:lang w:eastAsia="es-ES"/>
        </w:rPr>
      </w:pPr>
      <w:r w:rsidRPr="00A82678">
        <w:rPr>
          <w:lang w:eastAsia="es-ES"/>
        </w:rPr>
        <w:t xml:space="preserve">En la búsqueda de la partición del </w:t>
      </w:r>
      <w:r w:rsidR="00360BE0">
        <w:rPr>
          <w:lang w:eastAsia="es-ES"/>
        </w:rPr>
        <w:t>SO</w:t>
      </w:r>
      <w:r w:rsidRPr="00A82678">
        <w:rPr>
          <w:lang w:eastAsia="es-ES"/>
        </w:rPr>
        <w:t xml:space="preserve">, la </w:t>
      </w:r>
      <w:r w:rsidRPr="00A82678">
        <w:rPr>
          <w:b/>
          <w:bCs/>
          <w:lang w:eastAsia="es-ES"/>
        </w:rPr>
        <w:t>BIOS</w:t>
      </w:r>
      <w:r w:rsidRPr="00A82678">
        <w:rPr>
          <w:lang w:eastAsia="es-ES"/>
        </w:rPr>
        <w:t xml:space="preserve"> puede encontrar un cargador de arranque de segunda etapa en el </w:t>
      </w:r>
      <w:r w:rsidRPr="00A82678">
        <w:rPr>
          <w:b/>
          <w:bCs/>
          <w:lang w:eastAsia="es-ES"/>
        </w:rPr>
        <w:t>MBR</w:t>
      </w:r>
      <w:r w:rsidRPr="00A82678">
        <w:rPr>
          <w:lang w:eastAsia="es-ES"/>
        </w:rPr>
        <w:t>, que suele gestionar un menú de arranque de varios sistemas operativos.</w:t>
      </w:r>
    </w:p>
    <w:p w14:paraId="15AED09A" w14:textId="5CCC6C30" w:rsidR="00A82678" w:rsidRDefault="00A82678" w:rsidP="00A82678">
      <w:pPr>
        <w:rPr>
          <w:lang w:eastAsia="es-ES"/>
        </w:rPr>
      </w:pPr>
      <w:r w:rsidRPr="00A82678">
        <w:rPr>
          <w:lang w:eastAsia="es-ES"/>
        </w:rPr>
        <w:t xml:space="preserve">En el nuevo particionado </w:t>
      </w:r>
      <w:r w:rsidRPr="00A82678">
        <w:rPr>
          <w:b/>
          <w:bCs/>
          <w:lang w:eastAsia="es-ES"/>
        </w:rPr>
        <w:t>GPT</w:t>
      </w:r>
      <w:r w:rsidRPr="00A82678">
        <w:rPr>
          <w:lang w:eastAsia="es-ES"/>
        </w:rPr>
        <w:t xml:space="preserve"> en equipos basados en </w:t>
      </w:r>
      <w:r w:rsidRPr="00A82678">
        <w:rPr>
          <w:b/>
          <w:bCs/>
          <w:lang w:eastAsia="es-ES"/>
        </w:rPr>
        <w:t>UEFI</w:t>
      </w:r>
      <w:r w:rsidRPr="00A82678">
        <w:rPr>
          <w:lang w:eastAsia="es-ES"/>
        </w:rPr>
        <w:t xml:space="preserve"> el sistema de arranque es diferente: la CPU ejecuta el firmware inicial de la máquina, que inicializa y configura los dispositivos, y luego cede el control a los servicios de arranque de UEFI para que localicen un gestor de arranque que cargue el </w:t>
      </w:r>
      <w:r w:rsidR="00492DA8">
        <w:rPr>
          <w:lang w:eastAsia="es-ES"/>
        </w:rPr>
        <w:t>SO.</w:t>
      </w:r>
    </w:p>
    <w:p w14:paraId="38CBB4ED" w14:textId="77777777" w:rsidR="00965756" w:rsidRDefault="00965756" w:rsidP="00A82678">
      <w:pPr>
        <w:rPr>
          <w:lang w:eastAsia="es-ES"/>
        </w:rPr>
      </w:pPr>
    </w:p>
    <w:p w14:paraId="179CF581" w14:textId="09620EE3" w:rsidR="00A82678" w:rsidRDefault="00A82678" w:rsidP="00D724D4">
      <w:pPr>
        <w:pStyle w:val="Ttulo1"/>
        <w:rPr>
          <w:lang w:eastAsia="es-ES"/>
        </w:rPr>
      </w:pPr>
      <w:bookmarkStart w:id="1" w:name="_Toc121067689"/>
      <w:r>
        <w:rPr>
          <w:lang w:eastAsia="es-ES"/>
        </w:rPr>
        <w:t>EFI SYSTEM PARTITION</w:t>
      </w:r>
      <w:bookmarkEnd w:id="1"/>
    </w:p>
    <w:p w14:paraId="5BA47028" w14:textId="06EE34A4" w:rsidR="00601A3F" w:rsidRPr="00601A3F" w:rsidRDefault="00601A3F" w:rsidP="00601A3F">
      <w:pPr>
        <w:rPr>
          <w:lang w:eastAsia="es-ES"/>
        </w:rPr>
      </w:pPr>
      <w:r w:rsidRPr="00601A3F">
        <w:rPr>
          <w:lang w:eastAsia="es-ES"/>
        </w:rPr>
        <w:t>La interfaz UEFI puede incluir en su esquema GPT una partición de sistema EFI (</w:t>
      </w:r>
      <w:r w:rsidRPr="00601A3F">
        <w:rPr>
          <w:i/>
          <w:iCs/>
          <w:lang w:eastAsia="es-ES"/>
        </w:rPr>
        <w:t xml:space="preserve">EFI System </w:t>
      </w:r>
      <w:proofErr w:type="spellStart"/>
      <w:r w:rsidRPr="00601A3F">
        <w:rPr>
          <w:i/>
          <w:iCs/>
          <w:lang w:eastAsia="es-ES"/>
        </w:rPr>
        <w:t>Partition</w:t>
      </w:r>
      <w:proofErr w:type="spellEnd"/>
      <w:r w:rsidRPr="00601A3F">
        <w:rPr>
          <w:lang w:eastAsia="es-ES"/>
        </w:rPr>
        <w:t>), que es capaz de manejar por sí misma el arranque y permite almacenar cargadores de arranque y controladores de dispositivos.</w:t>
      </w:r>
    </w:p>
    <w:p w14:paraId="11E1E15A" w14:textId="79E8ADB4" w:rsidR="00A82678" w:rsidRDefault="00601A3F" w:rsidP="00601A3F">
      <w:pPr>
        <w:rPr>
          <w:lang w:eastAsia="es-ES"/>
        </w:rPr>
      </w:pPr>
      <w:r w:rsidRPr="00601A3F">
        <w:rPr>
          <w:lang w:eastAsia="es-ES"/>
        </w:rPr>
        <w:t>Equivale a la partición de sistema que crea Windows en el esquema MBR.</w:t>
      </w:r>
    </w:p>
    <w:p w14:paraId="6E5CC8C6" w14:textId="77777777" w:rsidR="00965756" w:rsidRDefault="00965756" w:rsidP="00601A3F">
      <w:pPr>
        <w:rPr>
          <w:lang w:eastAsia="es-ES"/>
        </w:rPr>
      </w:pPr>
    </w:p>
    <w:p w14:paraId="2F487055" w14:textId="56EE2700" w:rsidR="00D724D4" w:rsidRDefault="00D724D4" w:rsidP="00D724D4">
      <w:pPr>
        <w:pStyle w:val="Ttulo1"/>
        <w:rPr>
          <w:lang w:eastAsia="es-ES"/>
        </w:rPr>
      </w:pPr>
      <w:bookmarkStart w:id="2" w:name="_Toc121067690"/>
      <w:r>
        <w:rPr>
          <w:lang w:eastAsia="es-ES"/>
        </w:rPr>
        <w:t>ARRANQUE DE WINDOWS</w:t>
      </w:r>
      <w:bookmarkEnd w:id="2"/>
    </w:p>
    <w:p w14:paraId="74B64CEA" w14:textId="0D4FD95E" w:rsidR="00CB0A98" w:rsidRPr="00CB0A98" w:rsidRDefault="00CB0A98" w:rsidP="00CB0A98">
      <w:pPr>
        <w:rPr>
          <w:lang w:eastAsia="es-ES"/>
        </w:rPr>
      </w:pPr>
      <w:r w:rsidRPr="00CB0A98">
        <w:rPr>
          <w:lang w:eastAsia="es-ES"/>
        </w:rPr>
        <w:t>En el proceso de instalación de Windows 10 se crea una partición especial de unos 500 MB (dependiendo de la versión, en Windows 7 era de 100 MB), que se denomina “de sistema”, que además de controlar el arranque, permite cargar utilidades de recuperación y de seguridad. Esta partición permite una configuración de arranque dual.</w:t>
      </w:r>
    </w:p>
    <w:p w14:paraId="089441B8" w14:textId="4B6E6DEE" w:rsidR="00CB0A98" w:rsidRPr="00CB0A98" w:rsidRDefault="00CB0A98" w:rsidP="00CB0A98">
      <w:pPr>
        <w:rPr>
          <w:lang w:eastAsia="es-ES"/>
        </w:rPr>
      </w:pPr>
      <w:r w:rsidRPr="00CB0A98">
        <w:rPr>
          <w:lang w:eastAsia="es-ES"/>
        </w:rPr>
        <w:t>Dicha partición no tiene ninguna letra de unidad asignada para evitar que sea eliminada o sufra alteraciones indeseadas.</w:t>
      </w:r>
    </w:p>
    <w:p w14:paraId="095B10E8" w14:textId="724E559A" w:rsidR="00D724D4" w:rsidRDefault="00CB0A98" w:rsidP="00CB0A98">
      <w:pPr>
        <w:rPr>
          <w:lang w:eastAsia="es-ES"/>
        </w:rPr>
      </w:pPr>
      <w:r w:rsidRPr="00CB0A98">
        <w:rPr>
          <w:lang w:eastAsia="es-ES"/>
        </w:rPr>
        <w:t>Sólo puede haber una partición de sistema por equipo, que gestione todos los sistemas operativos instalados en el equipo.</w:t>
      </w:r>
    </w:p>
    <w:p w14:paraId="09C4C34D" w14:textId="77777777" w:rsidR="00CB0A98" w:rsidRPr="00CB0A98" w:rsidRDefault="00CB0A98" w:rsidP="00CB0A98">
      <w:pPr>
        <w:rPr>
          <w:lang w:eastAsia="es-ES"/>
        </w:rPr>
      </w:pPr>
      <w:r w:rsidRPr="00CB0A98">
        <w:rPr>
          <w:lang w:eastAsia="es-ES"/>
        </w:rPr>
        <w:t xml:space="preserve">Si durante la instalación del sistema no se puede crear una partición de sistema, Windows crea su propia partición junto al resto de sus carpetas, una carpeta oculta llamada </w:t>
      </w:r>
      <w:r w:rsidRPr="004B3B04">
        <w:rPr>
          <w:i/>
          <w:iCs/>
          <w:lang w:eastAsia="es-ES"/>
        </w:rPr>
        <w:t>C:\boot</w:t>
      </w:r>
      <w:r w:rsidRPr="00CB0A98">
        <w:rPr>
          <w:lang w:eastAsia="es-ES"/>
        </w:rPr>
        <w:t xml:space="preserve"> donde aloja los ficheros de la configuración de arranque. </w:t>
      </w:r>
      <w:r w:rsidRPr="00CB0A98">
        <w:rPr>
          <w:lang w:eastAsia="es-ES"/>
        </w:rPr>
        <w:lastRenderedPageBreak/>
        <w:t>En este caso la partición de sistema y de arranque serán la misma y se declarará como activa.</w:t>
      </w:r>
    </w:p>
    <w:p w14:paraId="4236F78C" w14:textId="5C8506BC" w:rsidR="00CB0A98" w:rsidRPr="00D724D4" w:rsidRDefault="00CB0A98" w:rsidP="00CB0A98">
      <w:pPr>
        <w:rPr>
          <w:lang w:eastAsia="es-ES"/>
        </w:rPr>
      </w:pPr>
      <w:r w:rsidRPr="00CB0A98">
        <w:rPr>
          <w:lang w:eastAsia="es-ES"/>
        </w:rPr>
        <w:t>El gestor de arranque ejecuta el fichero BOOTMGR, que es el que termina de cargar el sistema operativo en base a los parámetros del fichero BCD.LOG (</w:t>
      </w:r>
      <w:proofErr w:type="spellStart"/>
      <w:r w:rsidRPr="00CB0A98">
        <w:rPr>
          <w:i/>
          <w:iCs/>
          <w:lang w:eastAsia="es-ES"/>
        </w:rPr>
        <w:t>Boot</w:t>
      </w:r>
      <w:proofErr w:type="spellEnd"/>
      <w:r w:rsidRPr="00CB0A98">
        <w:rPr>
          <w:i/>
          <w:iCs/>
          <w:lang w:eastAsia="es-ES"/>
        </w:rPr>
        <w:t xml:space="preserve"> </w:t>
      </w:r>
      <w:proofErr w:type="spellStart"/>
      <w:r w:rsidRPr="00CB0A98">
        <w:rPr>
          <w:i/>
          <w:iCs/>
          <w:lang w:eastAsia="es-ES"/>
        </w:rPr>
        <w:t>Configuration</w:t>
      </w:r>
      <w:proofErr w:type="spellEnd"/>
      <w:r w:rsidRPr="00CB0A98">
        <w:rPr>
          <w:i/>
          <w:iCs/>
          <w:lang w:eastAsia="es-ES"/>
        </w:rPr>
        <w:t xml:space="preserve"> Data</w:t>
      </w:r>
      <w:r w:rsidRPr="00CB0A98">
        <w:rPr>
          <w:lang w:eastAsia="es-ES"/>
        </w:rPr>
        <w:t>), que tendrá información del número de sistemas operativos instalados en el equipo y su localización en las distintas particiones.</w:t>
      </w:r>
    </w:p>
    <w:sectPr w:rsidR="00CB0A98" w:rsidRPr="00D724D4" w:rsidSect="007978C2">
      <w:footerReference w:type="even" r:id="rId12"/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90D1" w14:textId="77777777" w:rsidR="007E0E64" w:rsidRDefault="007E0E64" w:rsidP="008C3DA0">
      <w:pPr>
        <w:spacing w:after="0"/>
      </w:pPr>
      <w:r>
        <w:separator/>
      </w:r>
    </w:p>
  </w:endnote>
  <w:endnote w:type="continuationSeparator" w:id="0">
    <w:p w14:paraId="4E0A2D87" w14:textId="77777777" w:rsidR="007E0E64" w:rsidRDefault="007E0E64" w:rsidP="008C3DA0">
      <w:pPr>
        <w:spacing w:after="0"/>
      </w:pPr>
      <w:r>
        <w:continuationSeparator/>
      </w:r>
    </w:p>
  </w:endnote>
  <w:endnote w:type="continuationNotice" w:id="1">
    <w:p w14:paraId="3ADA2EDA" w14:textId="77777777" w:rsidR="007E0E64" w:rsidRDefault="007E0E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EF64" w14:textId="61A84E34" w:rsidR="003A44E4" w:rsidRDefault="003A44E4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3FA2756" w14:textId="77777777" w:rsidR="008C3DA0" w:rsidRDefault="008C3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500064"/>
      <w:docPartObj>
        <w:docPartGallery w:val="Page Numbers (Bottom of Page)"/>
        <w:docPartUnique/>
      </w:docPartObj>
    </w:sdtPr>
    <w:sdtContent>
      <w:p w14:paraId="62FF91DB" w14:textId="13CA6BB6" w:rsidR="003A44E4" w:rsidRDefault="003A44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465B3" w14:textId="77777777" w:rsidR="008C3DA0" w:rsidRDefault="008C3D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354D" w14:textId="77777777" w:rsidR="007E0E64" w:rsidRDefault="007E0E64" w:rsidP="008C3DA0">
      <w:pPr>
        <w:spacing w:after="0"/>
      </w:pPr>
      <w:r>
        <w:separator/>
      </w:r>
    </w:p>
  </w:footnote>
  <w:footnote w:type="continuationSeparator" w:id="0">
    <w:p w14:paraId="76A71E2A" w14:textId="77777777" w:rsidR="007E0E64" w:rsidRDefault="007E0E64" w:rsidP="008C3DA0">
      <w:pPr>
        <w:spacing w:after="0"/>
      </w:pPr>
      <w:r>
        <w:continuationSeparator/>
      </w:r>
    </w:p>
  </w:footnote>
  <w:footnote w:type="continuationNotice" w:id="1">
    <w:p w14:paraId="39129F76" w14:textId="77777777" w:rsidR="007E0E64" w:rsidRDefault="007E0E6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F87"/>
    <w:multiLevelType w:val="hybridMultilevel"/>
    <w:tmpl w:val="F6861012"/>
    <w:lvl w:ilvl="0" w:tplc="4626A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2731D"/>
    <w:multiLevelType w:val="hybridMultilevel"/>
    <w:tmpl w:val="975E8502"/>
    <w:lvl w:ilvl="0" w:tplc="1CC034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15F63BD2"/>
    <w:multiLevelType w:val="hybridMultilevel"/>
    <w:tmpl w:val="4E3A92E8"/>
    <w:lvl w:ilvl="0" w:tplc="40EE6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0A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86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7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4D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4A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06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E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AC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036CAB"/>
    <w:multiLevelType w:val="hybridMultilevel"/>
    <w:tmpl w:val="C8B8F2DE"/>
    <w:lvl w:ilvl="0" w:tplc="0EC4F9AC">
      <w:start w:val="6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BC175D"/>
    <w:multiLevelType w:val="hybridMultilevel"/>
    <w:tmpl w:val="393894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66B"/>
    <w:multiLevelType w:val="hybridMultilevel"/>
    <w:tmpl w:val="869A64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215C"/>
    <w:multiLevelType w:val="hybridMultilevel"/>
    <w:tmpl w:val="DBC6FE72"/>
    <w:lvl w:ilvl="0" w:tplc="1EF05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07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4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2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07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8B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8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2F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8577FF"/>
    <w:multiLevelType w:val="hybridMultilevel"/>
    <w:tmpl w:val="82C409EC"/>
    <w:lvl w:ilvl="0" w:tplc="A56CD43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4B0FD7"/>
    <w:multiLevelType w:val="hybridMultilevel"/>
    <w:tmpl w:val="8CD2C336"/>
    <w:lvl w:ilvl="0" w:tplc="7C28A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736AB3"/>
    <w:multiLevelType w:val="hybridMultilevel"/>
    <w:tmpl w:val="5F7214C2"/>
    <w:lvl w:ilvl="0" w:tplc="0FBAA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35689B"/>
    <w:multiLevelType w:val="hybridMultilevel"/>
    <w:tmpl w:val="4F8C14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0269"/>
    <w:multiLevelType w:val="hybridMultilevel"/>
    <w:tmpl w:val="9DEA88FC"/>
    <w:lvl w:ilvl="0" w:tplc="F3409DA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E5BC0"/>
    <w:multiLevelType w:val="hybridMultilevel"/>
    <w:tmpl w:val="2C4E25C4"/>
    <w:lvl w:ilvl="0" w:tplc="0FBAA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EF03B2"/>
    <w:multiLevelType w:val="hybridMultilevel"/>
    <w:tmpl w:val="375C4062"/>
    <w:lvl w:ilvl="0" w:tplc="CB728D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4ED17C1"/>
    <w:multiLevelType w:val="hybridMultilevel"/>
    <w:tmpl w:val="D8364A9A"/>
    <w:lvl w:ilvl="0" w:tplc="B570211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91A5424"/>
    <w:multiLevelType w:val="hybridMultilevel"/>
    <w:tmpl w:val="3AC28446"/>
    <w:lvl w:ilvl="0" w:tplc="F1A4C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E2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EC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C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2A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80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E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E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A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9F5BF6"/>
    <w:multiLevelType w:val="hybridMultilevel"/>
    <w:tmpl w:val="8D8CB384"/>
    <w:lvl w:ilvl="0" w:tplc="F3409DA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96EFB"/>
    <w:multiLevelType w:val="hybridMultilevel"/>
    <w:tmpl w:val="9B88468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8F0CB8"/>
    <w:multiLevelType w:val="hybridMultilevel"/>
    <w:tmpl w:val="9DEA88F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8147A"/>
    <w:multiLevelType w:val="hybridMultilevel"/>
    <w:tmpl w:val="34FC27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2752"/>
    <w:multiLevelType w:val="hybridMultilevel"/>
    <w:tmpl w:val="EBC47286"/>
    <w:lvl w:ilvl="0" w:tplc="E1704B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C82409F"/>
    <w:multiLevelType w:val="hybridMultilevel"/>
    <w:tmpl w:val="9DF07BC6"/>
    <w:lvl w:ilvl="0" w:tplc="FFFFFFFF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1404C0"/>
    <w:multiLevelType w:val="hybridMultilevel"/>
    <w:tmpl w:val="F6140D6A"/>
    <w:lvl w:ilvl="0" w:tplc="F5FA3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0B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24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A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ED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49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8B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C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CC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422D10"/>
    <w:multiLevelType w:val="hybridMultilevel"/>
    <w:tmpl w:val="7332AF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13D3F"/>
    <w:multiLevelType w:val="hybridMultilevel"/>
    <w:tmpl w:val="16064D7A"/>
    <w:lvl w:ilvl="0" w:tplc="F244A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E22B12"/>
    <w:multiLevelType w:val="hybridMultilevel"/>
    <w:tmpl w:val="FA5894BA"/>
    <w:lvl w:ilvl="0" w:tplc="0DB66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4A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00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CF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E1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6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E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A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A31AA8"/>
    <w:multiLevelType w:val="hybridMultilevel"/>
    <w:tmpl w:val="A350AFA4"/>
    <w:lvl w:ilvl="0" w:tplc="2AA45C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617140D"/>
    <w:multiLevelType w:val="hybridMultilevel"/>
    <w:tmpl w:val="84B8F30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0B5D08"/>
    <w:multiLevelType w:val="hybridMultilevel"/>
    <w:tmpl w:val="BCC0A332"/>
    <w:lvl w:ilvl="0" w:tplc="4CC8F89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325818781">
    <w:abstractNumId w:val="2"/>
  </w:num>
  <w:num w:numId="2" w16cid:durableId="1694919672">
    <w:abstractNumId w:val="20"/>
  </w:num>
  <w:num w:numId="3" w16cid:durableId="271088990">
    <w:abstractNumId w:val="18"/>
  </w:num>
  <w:num w:numId="4" w16cid:durableId="772897821">
    <w:abstractNumId w:val="24"/>
  </w:num>
  <w:num w:numId="5" w16cid:durableId="86659610">
    <w:abstractNumId w:val="4"/>
  </w:num>
  <w:num w:numId="6" w16cid:durableId="548760053">
    <w:abstractNumId w:val="29"/>
  </w:num>
  <w:num w:numId="7" w16cid:durableId="1057820012">
    <w:abstractNumId w:val="1"/>
  </w:num>
  <w:num w:numId="8" w16cid:durableId="171842847">
    <w:abstractNumId w:val="21"/>
  </w:num>
  <w:num w:numId="9" w16cid:durableId="2035418403">
    <w:abstractNumId w:val="9"/>
  </w:num>
  <w:num w:numId="10" w16cid:durableId="1343817721">
    <w:abstractNumId w:val="5"/>
  </w:num>
  <w:num w:numId="11" w16cid:durableId="987856071">
    <w:abstractNumId w:val="28"/>
  </w:num>
  <w:num w:numId="12" w16cid:durableId="2079353581">
    <w:abstractNumId w:val="14"/>
  </w:num>
  <w:num w:numId="13" w16cid:durableId="1452747823">
    <w:abstractNumId w:val="8"/>
  </w:num>
  <w:num w:numId="14" w16cid:durableId="1921712236">
    <w:abstractNumId w:val="15"/>
  </w:num>
  <w:num w:numId="15" w16cid:durableId="781147232">
    <w:abstractNumId w:val="27"/>
  </w:num>
  <w:num w:numId="16" w16cid:durableId="2055739779">
    <w:abstractNumId w:val="12"/>
  </w:num>
  <w:num w:numId="17" w16cid:durableId="1692563898">
    <w:abstractNumId w:val="11"/>
  </w:num>
  <w:num w:numId="18" w16cid:durableId="267584261">
    <w:abstractNumId w:val="25"/>
  </w:num>
  <w:num w:numId="19" w16cid:durableId="91753042">
    <w:abstractNumId w:val="7"/>
  </w:num>
  <w:num w:numId="20" w16cid:durableId="518549260">
    <w:abstractNumId w:val="3"/>
  </w:num>
  <w:num w:numId="21" w16cid:durableId="1706439708">
    <w:abstractNumId w:val="23"/>
  </w:num>
  <w:num w:numId="22" w16cid:durableId="1840195666">
    <w:abstractNumId w:val="26"/>
  </w:num>
  <w:num w:numId="23" w16cid:durableId="1471939101">
    <w:abstractNumId w:val="17"/>
  </w:num>
  <w:num w:numId="24" w16cid:durableId="113906929">
    <w:abstractNumId w:val="16"/>
  </w:num>
  <w:num w:numId="25" w16cid:durableId="1359700239">
    <w:abstractNumId w:val="19"/>
  </w:num>
  <w:num w:numId="26" w16cid:durableId="1294602546">
    <w:abstractNumId w:val="6"/>
  </w:num>
  <w:num w:numId="27" w16cid:durableId="1592858062">
    <w:abstractNumId w:val="22"/>
  </w:num>
  <w:num w:numId="28" w16cid:durableId="662703528">
    <w:abstractNumId w:val="10"/>
  </w:num>
  <w:num w:numId="29" w16cid:durableId="497230777">
    <w:abstractNumId w:val="13"/>
  </w:num>
  <w:num w:numId="30" w16cid:durableId="100748796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DD5"/>
    <w:rsid w:val="00001811"/>
    <w:rsid w:val="00001966"/>
    <w:rsid w:val="00001C63"/>
    <w:rsid w:val="00002952"/>
    <w:rsid w:val="000057DC"/>
    <w:rsid w:val="00007168"/>
    <w:rsid w:val="000076F0"/>
    <w:rsid w:val="00007C1E"/>
    <w:rsid w:val="00011739"/>
    <w:rsid w:val="00012222"/>
    <w:rsid w:val="0001332E"/>
    <w:rsid w:val="00014E1F"/>
    <w:rsid w:val="000150A6"/>
    <w:rsid w:val="000153C0"/>
    <w:rsid w:val="00016D4D"/>
    <w:rsid w:val="00022A09"/>
    <w:rsid w:val="000230E9"/>
    <w:rsid w:val="0002537F"/>
    <w:rsid w:val="00027FB5"/>
    <w:rsid w:val="00031551"/>
    <w:rsid w:val="00032A66"/>
    <w:rsid w:val="000331D8"/>
    <w:rsid w:val="000347EE"/>
    <w:rsid w:val="000365FE"/>
    <w:rsid w:val="000371C9"/>
    <w:rsid w:val="00041AF1"/>
    <w:rsid w:val="00043FE7"/>
    <w:rsid w:val="000456E1"/>
    <w:rsid w:val="000457EE"/>
    <w:rsid w:val="0004680C"/>
    <w:rsid w:val="00050092"/>
    <w:rsid w:val="0005161F"/>
    <w:rsid w:val="00052EA0"/>
    <w:rsid w:val="00053235"/>
    <w:rsid w:val="000534C6"/>
    <w:rsid w:val="000539E3"/>
    <w:rsid w:val="00054AB3"/>
    <w:rsid w:val="00055343"/>
    <w:rsid w:val="0005586C"/>
    <w:rsid w:val="00055D61"/>
    <w:rsid w:val="000611CE"/>
    <w:rsid w:val="00061C65"/>
    <w:rsid w:val="00063BF3"/>
    <w:rsid w:val="00064092"/>
    <w:rsid w:val="000650AB"/>
    <w:rsid w:val="00065192"/>
    <w:rsid w:val="00065C1B"/>
    <w:rsid w:val="0006775A"/>
    <w:rsid w:val="00073DCC"/>
    <w:rsid w:val="00074DA7"/>
    <w:rsid w:val="00077127"/>
    <w:rsid w:val="000771FD"/>
    <w:rsid w:val="0008092D"/>
    <w:rsid w:val="00081AFE"/>
    <w:rsid w:val="00083617"/>
    <w:rsid w:val="000838F7"/>
    <w:rsid w:val="00084C48"/>
    <w:rsid w:val="000933E9"/>
    <w:rsid w:val="00093EC6"/>
    <w:rsid w:val="00094178"/>
    <w:rsid w:val="00097FC1"/>
    <w:rsid w:val="000A280C"/>
    <w:rsid w:val="000A3E7B"/>
    <w:rsid w:val="000A7213"/>
    <w:rsid w:val="000B4543"/>
    <w:rsid w:val="000B48A7"/>
    <w:rsid w:val="000B501D"/>
    <w:rsid w:val="000B6429"/>
    <w:rsid w:val="000C02E0"/>
    <w:rsid w:val="000C2ECE"/>
    <w:rsid w:val="000C3129"/>
    <w:rsid w:val="000C4BAE"/>
    <w:rsid w:val="000C6BB0"/>
    <w:rsid w:val="000D0066"/>
    <w:rsid w:val="000D026F"/>
    <w:rsid w:val="000D2C0D"/>
    <w:rsid w:val="000D38CD"/>
    <w:rsid w:val="000D4D92"/>
    <w:rsid w:val="000E033B"/>
    <w:rsid w:val="000E0A9E"/>
    <w:rsid w:val="000E3B4D"/>
    <w:rsid w:val="000E5394"/>
    <w:rsid w:val="000E58BE"/>
    <w:rsid w:val="000E6BD0"/>
    <w:rsid w:val="000E77BF"/>
    <w:rsid w:val="000F33EC"/>
    <w:rsid w:val="000F6757"/>
    <w:rsid w:val="000F6F55"/>
    <w:rsid w:val="000F7479"/>
    <w:rsid w:val="00102751"/>
    <w:rsid w:val="0010338B"/>
    <w:rsid w:val="00104DB1"/>
    <w:rsid w:val="00107859"/>
    <w:rsid w:val="00110D1A"/>
    <w:rsid w:val="001119AA"/>
    <w:rsid w:val="00112979"/>
    <w:rsid w:val="00114A08"/>
    <w:rsid w:val="00115BE3"/>
    <w:rsid w:val="00120379"/>
    <w:rsid w:val="00120C4E"/>
    <w:rsid w:val="001221C0"/>
    <w:rsid w:val="00122CF8"/>
    <w:rsid w:val="001230FA"/>
    <w:rsid w:val="00130F72"/>
    <w:rsid w:val="00134679"/>
    <w:rsid w:val="001350B4"/>
    <w:rsid w:val="00136EC7"/>
    <w:rsid w:val="00137CB3"/>
    <w:rsid w:val="00143284"/>
    <w:rsid w:val="00143461"/>
    <w:rsid w:val="001436A0"/>
    <w:rsid w:val="001506B5"/>
    <w:rsid w:val="001508E2"/>
    <w:rsid w:val="00150A0E"/>
    <w:rsid w:val="00150F1A"/>
    <w:rsid w:val="001522A8"/>
    <w:rsid w:val="001523E1"/>
    <w:rsid w:val="00156E77"/>
    <w:rsid w:val="0016240B"/>
    <w:rsid w:val="00163AF8"/>
    <w:rsid w:val="00163BAA"/>
    <w:rsid w:val="001649B2"/>
    <w:rsid w:val="00164A40"/>
    <w:rsid w:val="00170126"/>
    <w:rsid w:val="00175D34"/>
    <w:rsid w:val="001777F3"/>
    <w:rsid w:val="0018143E"/>
    <w:rsid w:val="0018327E"/>
    <w:rsid w:val="00183491"/>
    <w:rsid w:val="00183949"/>
    <w:rsid w:val="00184BDC"/>
    <w:rsid w:val="00187D62"/>
    <w:rsid w:val="0019071C"/>
    <w:rsid w:val="001907A8"/>
    <w:rsid w:val="00190E40"/>
    <w:rsid w:val="00191C80"/>
    <w:rsid w:val="00192B16"/>
    <w:rsid w:val="001952B8"/>
    <w:rsid w:val="00195FC4"/>
    <w:rsid w:val="001A1C8A"/>
    <w:rsid w:val="001A313B"/>
    <w:rsid w:val="001A497B"/>
    <w:rsid w:val="001A4CBE"/>
    <w:rsid w:val="001A5153"/>
    <w:rsid w:val="001A526A"/>
    <w:rsid w:val="001A6394"/>
    <w:rsid w:val="001A6BBD"/>
    <w:rsid w:val="001A71C2"/>
    <w:rsid w:val="001A752E"/>
    <w:rsid w:val="001B2E2C"/>
    <w:rsid w:val="001B333E"/>
    <w:rsid w:val="001B43DC"/>
    <w:rsid w:val="001B43F4"/>
    <w:rsid w:val="001B5911"/>
    <w:rsid w:val="001B797D"/>
    <w:rsid w:val="001C218C"/>
    <w:rsid w:val="001C52CA"/>
    <w:rsid w:val="001C55C8"/>
    <w:rsid w:val="001C697C"/>
    <w:rsid w:val="001C768E"/>
    <w:rsid w:val="001D04D2"/>
    <w:rsid w:val="001D0893"/>
    <w:rsid w:val="001D0927"/>
    <w:rsid w:val="001D0945"/>
    <w:rsid w:val="001D36FF"/>
    <w:rsid w:val="001D4E8F"/>
    <w:rsid w:val="001D616A"/>
    <w:rsid w:val="001D7104"/>
    <w:rsid w:val="001D73A7"/>
    <w:rsid w:val="001D77BE"/>
    <w:rsid w:val="001E1E3D"/>
    <w:rsid w:val="001E2281"/>
    <w:rsid w:val="001E2679"/>
    <w:rsid w:val="001E30A7"/>
    <w:rsid w:val="001E57F6"/>
    <w:rsid w:val="001E6AA2"/>
    <w:rsid w:val="001F0018"/>
    <w:rsid w:val="001F0588"/>
    <w:rsid w:val="001F3326"/>
    <w:rsid w:val="001F4B81"/>
    <w:rsid w:val="001F4D7D"/>
    <w:rsid w:val="001F792D"/>
    <w:rsid w:val="002041E0"/>
    <w:rsid w:val="00204CF5"/>
    <w:rsid w:val="00205D51"/>
    <w:rsid w:val="002063A9"/>
    <w:rsid w:val="002064EF"/>
    <w:rsid w:val="00207904"/>
    <w:rsid w:val="00210867"/>
    <w:rsid w:val="00212922"/>
    <w:rsid w:val="0021299C"/>
    <w:rsid w:val="002132B9"/>
    <w:rsid w:val="00213DD9"/>
    <w:rsid w:val="0021575F"/>
    <w:rsid w:val="00216E32"/>
    <w:rsid w:val="0022116F"/>
    <w:rsid w:val="002227A8"/>
    <w:rsid w:val="00223B99"/>
    <w:rsid w:val="0022434F"/>
    <w:rsid w:val="002246F1"/>
    <w:rsid w:val="00226873"/>
    <w:rsid w:val="00227298"/>
    <w:rsid w:val="00230AE9"/>
    <w:rsid w:val="00231977"/>
    <w:rsid w:val="00232BEF"/>
    <w:rsid w:val="00236C23"/>
    <w:rsid w:val="00237C15"/>
    <w:rsid w:val="00240F1D"/>
    <w:rsid w:val="00240F5A"/>
    <w:rsid w:val="00244766"/>
    <w:rsid w:val="0024624B"/>
    <w:rsid w:val="0025251B"/>
    <w:rsid w:val="00253084"/>
    <w:rsid w:val="00253536"/>
    <w:rsid w:val="00255891"/>
    <w:rsid w:val="00260652"/>
    <w:rsid w:val="00261F69"/>
    <w:rsid w:val="00262141"/>
    <w:rsid w:val="002629C8"/>
    <w:rsid w:val="00263091"/>
    <w:rsid w:val="00263C73"/>
    <w:rsid w:val="0026467E"/>
    <w:rsid w:val="00265378"/>
    <w:rsid w:val="00265977"/>
    <w:rsid w:val="0026608C"/>
    <w:rsid w:val="002706AE"/>
    <w:rsid w:val="00273A5D"/>
    <w:rsid w:val="00274396"/>
    <w:rsid w:val="00274558"/>
    <w:rsid w:val="00280575"/>
    <w:rsid w:val="002805CD"/>
    <w:rsid w:val="002810AC"/>
    <w:rsid w:val="002811D7"/>
    <w:rsid w:val="00286F33"/>
    <w:rsid w:val="00290D0C"/>
    <w:rsid w:val="002935AB"/>
    <w:rsid w:val="00294E24"/>
    <w:rsid w:val="00295762"/>
    <w:rsid w:val="00296941"/>
    <w:rsid w:val="002A0319"/>
    <w:rsid w:val="002A0E4C"/>
    <w:rsid w:val="002A1288"/>
    <w:rsid w:val="002A19EB"/>
    <w:rsid w:val="002A50F9"/>
    <w:rsid w:val="002A5193"/>
    <w:rsid w:val="002A52B9"/>
    <w:rsid w:val="002A6E42"/>
    <w:rsid w:val="002A7C79"/>
    <w:rsid w:val="002B2F20"/>
    <w:rsid w:val="002B31B9"/>
    <w:rsid w:val="002B44D6"/>
    <w:rsid w:val="002B6238"/>
    <w:rsid w:val="002C056D"/>
    <w:rsid w:val="002C2ACF"/>
    <w:rsid w:val="002C2ED3"/>
    <w:rsid w:val="002C3EC2"/>
    <w:rsid w:val="002C4410"/>
    <w:rsid w:val="002C4B6B"/>
    <w:rsid w:val="002C5431"/>
    <w:rsid w:val="002C6BF5"/>
    <w:rsid w:val="002C6CAB"/>
    <w:rsid w:val="002D04FB"/>
    <w:rsid w:val="002D0B87"/>
    <w:rsid w:val="002D1549"/>
    <w:rsid w:val="002D29F4"/>
    <w:rsid w:val="002D634C"/>
    <w:rsid w:val="002D74AB"/>
    <w:rsid w:val="002D79AA"/>
    <w:rsid w:val="002E1996"/>
    <w:rsid w:val="002E382D"/>
    <w:rsid w:val="002F62D1"/>
    <w:rsid w:val="002F6EC0"/>
    <w:rsid w:val="002F7BD0"/>
    <w:rsid w:val="00300382"/>
    <w:rsid w:val="0030059F"/>
    <w:rsid w:val="00301ED2"/>
    <w:rsid w:val="00302364"/>
    <w:rsid w:val="003050B0"/>
    <w:rsid w:val="00306CE5"/>
    <w:rsid w:val="00311499"/>
    <w:rsid w:val="00315391"/>
    <w:rsid w:val="00315932"/>
    <w:rsid w:val="00317D77"/>
    <w:rsid w:val="00320009"/>
    <w:rsid w:val="003203C7"/>
    <w:rsid w:val="00320670"/>
    <w:rsid w:val="00320C5D"/>
    <w:rsid w:val="003211B3"/>
    <w:rsid w:val="00321D09"/>
    <w:rsid w:val="0032241B"/>
    <w:rsid w:val="00323198"/>
    <w:rsid w:val="003234F4"/>
    <w:rsid w:val="0032462E"/>
    <w:rsid w:val="00326CCD"/>
    <w:rsid w:val="00327066"/>
    <w:rsid w:val="00332367"/>
    <w:rsid w:val="003366EE"/>
    <w:rsid w:val="00342DD0"/>
    <w:rsid w:val="003454FC"/>
    <w:rsid w:val="00351AB8"/>
    <w:rsid w:val="00351B74"/>
    <w:rsid w:val="00355700"/>
    <w:rsid w:val="003600BE"/>
    <w:rsid w:val="00360BE0"/>
    <w:rsid w:val="00361512"/>
    <w:rsid w:val="00362614"/>
    <w:rsid w:val="00363A23"/>
    <w:rsid w:val="00363AFB"/>
    <w:rsid w:val="0036652F"/>
    <w:rsid w:val="00366A0D"/>
    <w:rsid w:val="0037072A"/>
    <w:rsid w:val="00370E6F"/>
    <w:rsid w:val="003727D0"/>
    <w:rsid w:val="00372A11"/>
    <w:rsid w:val="00372E6C"/>
    <w:rsid w:val="00374391"/>
    <w:rsid w:val="003828EF"/>
    <w:rsid w:val="00383D01"/>
    <w:rsid w:val="00384188"/>
    <w:rsid w:val="00384FAD"/>
    <w:rsid w:val="003873BD"/>
    <w:rsid w:val="00387794"/>
    <w:rsid w:val="0039451E"/>
    <w:rsid w:val="00395269"/>
    <w:rsid w:val="003A279A"/>
    <w:rsid w:val="003A40D3"/>
    <w:rsid w:val="003A44E4"/>
    <w:rsid w:val="003A4FF8"/>
    <w:rsid w:val="003A588A"/>
    <w:rsid w:val="003A5C80"/>
    <w:rsid w:val="003A7FC5"/>
    <w:rsid w:val="003B07CA"/>
    <w:rsid w:val="003B2980"/>
    <w:rsid w:val="003B2D9A"/>
    <w:rsid w:val="003B43B1"/>
    <w:rsid w:val="003B49BB"/>
    <w:rsid w:val="003B55BE"/>
    <w:rsid w:val="003C365A"/>
    <w:rsid w:val="003D0B80"/>
    <w:rsid w:val="003D1DE5"/>
    <w:rsid w:val="003D3139"/>
    <w:rsid w:val="003D3A45"/>
    <w:rsid w:val="003D5819"/>
    <w:rsid w:val="003D6666"/>
    <w:rsid w:val="003E0717"/>
    <w:rsid w:val="003E1E98"/>
    <w:rsid w:val="003E263B"/>
    <w:rsid w:val="003E2BEE"/>
    <w:rsid w:val="003E4189"/>
    <w:rsid w:val="003F2396"/>
    <w:rsid w:val="003F2E6C"/>
    <w:rsid w:val="003F5626"/>
    <w:rsid w:val="003F5DFE"/>
    <w:rsid w:val="00400B3F"/>
    <w:rsid w:val="004015CC"/>
    <w:rsid w:val="004018A8"/>
    <w:rsid w:val="00401E57"/>
    <w:rsid w:val="00402ED5"/>
    <w:rsid w:val="00404382"/>
    <w:rsid w:val="004063E7"/>
    <w:rsid w:val="004065E4"/>
    <w:rsid w:val="00406607"/>
    <w:rsid w:val="00412BFE"/>
    <w:rsid w:val="00413C77"/>
    <w:rsid w:val="00413E2A"/>
    <w:rsid w:val="0041497B"/>
    <w:rsid w:val="0041523D"/>
    <w:rsid w:val="004152E3"/>
    <w:rsid w:val="00416C74"/>
    <w:rsid w:val="00420D39"/>
    <w:rsid w:val="00421B52"/>
    <w:rsid w:val="00421E86"/>
    <w:rsid w:val="00425591"/>
    <w:rsid w:val="00425A23"/>
    <w:rsid w:val="00430155"/>
    <w:rsid w:val="00430830"/>
    <w:rsid w:val="004354D8"/>
    <w:rsid w:val="00436767"/>
    <w:rsid w:val="00437B3F"/>
    <w:rsid w:val="0044202A"/>
    <w:rsid w:val="00443D0F"/>
    <w:rsid w:val="0044444A"/>
    <w:rsid w:val="00447E6E"/>
    <w:rsid w:val="004500B3"/>
    <w:rsid w:val="004503AE"/>
    <w:rsid w:val="00450C89"/>
    <w:rsid w:val="00453E6F"/>
    <w:rsid w:val="0045580F"/>
    <w:rsid w:val="00455B29"/>
    <w:rsid w:val="00457143"/>
    <w:rsid w:val="0046072B"/>
    <w:rsid w:val="00461F79"/>
    <w:rsid w:val="004628CF"/>
    <w:rsid w:val="00463EA7"/>
    <w:rsid w:val="00464F24"/>
    <w:rsid w:val="00466B53"/>
    <w:rsid w:val="00476CA3"/>
    <w:rsid w:val="004775BA"/>
    <w:rsid w:val="00484349"/>
    <w:rsid w:val="00484D3B"/>
    <w:rsid w:val="00487CA2"/>
    <w:rsid w:val="004911BB"/>
    <w:rsid w:val="00492DA8"/>
    <w:rsid w:val="00493983"/>
    <w:rsid w:val="00493BF8"/>
    <w:rsid w:val="00494631"/>
    <w:rsid w:val="00495E6E"/>
    <w:rsid w:val="00495EFE"/>
    <w:rsid w:val="0049613D"/>
    <w:rsid w:val="004964A7"/>
    <w:rsid w:val="00496A81"/>
    <w:rsid w:val="00496AD1"/>
    <w:rsid w:val="004A2DF6"/>
    <w:rsid w:val="004A684F"/>
    <w:rsid w:val="004A6D15"/>
    <w:rsid w:val="004A7221"/>
    <w:rsid w:val="004A75F0"/>
    <w:rsid w:val="004B0B75"/>
    <w:rsid w:val="004B1542"/>
    <w:rsid w:val="004B2433"/>
    <w:rsid w:val="004B24C7"/>
    <w:rsid w:val="004B356A"/>
    <w:rsid w:val="004B3853"/>
    <w:rsid w:val="004B3B04"/>
    <w:rsid w:val="004B3E04"/>
    <w:rsid w:val="004B481A"/>
    <w:rsid w:val="004C4C52"/>
    <w:rsid w:val="004C5037"/>
    <w:rsid w:val="004C581D"/>
    <w:rsid w:val="004C787A"/>
    <w:rsid w:val="004D266E"/>
    <w:rsid w:val="004D2D3B"/>
    <w:rsid w:val="004D468A"/>
    <w:rsid w:val="004D621B"/>
    <w:rsid w:val="004D7C37"/>
    <w:rsid w:val="004E056A"/>
    <w:rsid w:val="004E0AB4"/>
    <w:rsid w:val="004E10E8"/>
    <w:rsid w:val="004E4607"/>
    <w:rsid w:val="004E5111"/>
    <w:rsid w:val="004E534F"/>
    <w:rsid w:val="004E566B"/>
    <w:rsid w:val="004F0440"/>
    <w:rsid w:val="004F10AA"/>
    <w:rsid w:val="004F2463"/>
    <w:rsid w:val="004F2DBA"/>
    <w:rsid w:val="004F3973"/>
    <w:rsid w:val="004F4573"/>
    <w:rsid w:val="004F5179"/>
    <w:rsid w:val="004F62FA"/>
    <w:rsid w:val="004F728A"/>
    <w:rsid w:val="00500570"/>
    <w:rsid w:val="005035E7"/>
    <w:rsid w:val="00503B44"/>
    <w:rsid w:val="00507009"/>
    <w:rsid w:val="00507BE1"/>
    <w:rsid w:val="00510E0C"/>
    <w:rsid w:val="00510F45"/>
    <w:rsid w:val="00511003"/>
    <w:rsid w:val="00511A3E"/>
    <w:rsid w:val="00513EB1"/>
    <w:rsid w:val="00514928"/>
    <w:rsid w:val="00516EFF"/>
    <w:rsid w:val="00517859"/>
    <w:rsid w:val="00517C36"/>
    <w:rsid w:val="005233EB"/>
    <w:rsid w:val="00523519"/>
    <w:rsid w:val="00523BC8"/>
    <w:rsid w:val="005312C3"/>
    <w:rsid w:val="00532987"/>
    <w:rsid w:val="00533A44"/>
    <w:rsid w:val="00533DDC"/>
    <w:rsid w:val="00534956"/>
    <w:rsid w:val="00536EC8"/>
    <w:rsid w:val="00537ECF"/>
    <w:rsid w:val="005429A6"/>
    <w:rsid w:val="00543473"/>
    <w:rsid w:val="005434BF"/>
    <w:rsid w:val="0055176C"/>
    <w:rsid w:val="00552C73"/>
    <w:rsid w:val="005543EF"/>
    <w:rsid w:val="00556014"/>
    <w:rsid w:val="0055704A"/>
    <w:rsid w:val="00560258"/>
    <w:rsid w:val="00560E0E"/>
    <w:rsid w:val="00561214"/>
    <w:rsid w:val="00561227"/>
    <w:rsid w:val="0056127B"/>
    <w:rsid w:val="00562317"/>
    <w:rsid w:val="005632E1"/>
    <w:rsid w:val="005663D1"/>
    <w:rsid w:val="00567CC9"/>
    <w:rsid w:val="00572491"/>
    <w:rsid w:val="00575F56"/>
    <w:rsid w:val="00576372"/>
    <w:rsid w:val="00580219"/>
    <w:rsid w:val="005806B7"/>
    <w:rsid w:val="005814FB"/>
    <w:rsid w:val="005815A5"/>
    <w:rsid w:val="005828A1"/>
    <w:rsid w:val="00584F90"/>
    <w:rsid w:val="00593A67"/>
    <w:rsid w:val="00594668"/>
    <w:rsid w:val="00594D04"/>
    <w:rsid w:val="00595F3A"/>
    <w:rsid w:val="0059775F"/>
    <w:rsid w:val="005A0F0B"/>
    <w:rsid w:val="005A207E"/>
    <w:rsid w:val="005A22B9"/>
    <w:rsid w:val="005A22F6"/>
    <w:rsid w:val="005A40FB"/>
    <w:rsid w:val="005A4C57"/>
    <w:rsid w:val="005A5DC0"/>
    <w:rsid w:val="005A5EB2"/>
    <w:rsid w:val="005B02A5"/>
    <w:rsid w:val="005B0630"/>
    <w:rsid w:val="005B1C3F"/>
    <w:rsid w:val="005B3C53"/>
    <w:rsid w:val="005B4E8E"/>
    <w:rsid w:val="005B5D64"/>
    <w:rsid w:val="005B5E84"/>
    <w:rsid w:val="005B6802"/>
    <w:rsid w:val="005C2145"/>
    <w:rsid w:val="005C2878"/>
    <w:rsid w:val="005C6990"/>
    <w:rsid w:val="005C75A8"/>
    <w:rsid w:val="005C7698"/>
    <w:rsid w:val="005D0B2C"/>
    <w:rsid w:val="005D327C"/>
    <w:rsid w:val="005D33E9"/>
    <w:rsid w:val="005D3678"/>
    <w:rsid w:val="005D4588"/>
    <w:rsid w:val="005D4FF0"/>
    <w:rsid w:val="005D62FF"/>
    <w:rsid w:val="005E23F2"/>
    <w:rsid w:val="005E28ED"/>
    <w:rsid w:val="005E2B7B"/>
    <w:rsid w:val="005E4910"/>
    <w:rsid w:val="005E4D10"/>
    <w:rsid w:val="005E568C"/>
    <w:rsid w:val="005E5770"/>
    <w:rsid w:val="005E6932"/>
    <w:rsid w:val="005E7424"/>
    <w:rsid w:val="005F177B"/>
    <w:rsid w:val="005F74BB"/>
    <w:rsid w:val="00600F8A"/>
    <w:rsid w:val="00601A3F"/>
    <w:rsid w:val="00603D7F"/>
    <w:rsid w:val="00603FD7"/>
    <w:rsid w:val="00605D42"/>
    <w:rsid w:val="0060720C"/>
    <w:rsid w:val="006074BC"/>
    <w:rsid w:val="00610266"/>
    <w:rsid w:val="00611BB3"/>
    <w:rsid w:val="0061277B"/>
    <w:rsid w:val="006127F4"/>
    <w:rsid w:val="00614FD4"/>
    <w:rsid w:val="0061563B"/>
    <w:rsid w:val="00616B40"/>
    <w:rsid w:val="00617097"/>
    <w:rsid w:val="00617EBB"/>
    <w:rsid w:val="00621D41"/>
    <w:rsid w:val="00625085"/>
    <w:rsid w:val="00625C22"/>
    <w:rsid w:val="00626B5C"/>
    <w:rsid w:val="00626F23"/>
    <w:rsid w:val="00630A6C"/>
    <w:rsid w:val="00632B76"/>
    <w:rsid w:val="00633D85"/>
    <w:rsid w:val="0063540C"/>
    <w:rsid w:val="00637173"/>
    <w:rsid w:val="00641123"/>
    <w:rsid w:val="006430BE"/>
    <w:rsid w:val="006433FA"/>
    <w:rsid w:val="00643848"/>
    <w:rsid w:val="00643DA6"/>
    <w:rsid w:val="0064409A"/>
    <w:rsid w:val="006447E3"/>
    <w:rsid w:val="00646AD2"/>
    <w:rsid w:val="00647E1F"/>
    <w:rsid w:val="006508C2"/>
    <w:rsid w:val="00651056"/>
    <w:rsid w:val="00651910"/>
    <w:rsid w:val="00654B3C"/>
    <w:rsid w:val="006551F1"/>
    <w:rsid w:val="00656279"/>
    <w:rsid w:val="006614DC"/>
    <w:rsid w:val="00663075"/>
    <w:rsid w:val="00664835"/>
    <w:rsid w:val="006658C8"/>
    <w:rsid w:val="00666078"/>
    <w:rsid w:val="00666733"/>
    <w:rsid w:val="00667072"/>
    <w:rsid w:val="00667175"/>
    <w:rsid w:val="00667235"/>
    <w:rsid w:val="00667A25"/>
    <w:rsid w:val="00667B66"/>
    <w:rsid w:val="00667C60"/>
    <w:rsid w:val="0067161D"/>
    <w:rsid w:val="006720EF"/>
    <w:rsid w:val="00674CDA"/>
    <w:rsid w:val="006753BC"/>
    <w:rsid w:val="00676480"/>
    <w:rsid w:val="00676764"/>
    <w:rsid w:val="00680622"/>
    <w:rsid w:val="00680BBA"/>
    <w:rsid w:val="00681E47"/>
    <w:rsid w:val="006850A2"/>
    <w:rsid w:val="0068574C"/>
    <w:rsid w:val="006857D7"/>
    <w:rsid w:val="00686411"/>
    <w:rsid w:val="00692D37"/>
    <w:rsid w:val="00694049"/>
    <w:rsid w:val="00694DE7"/>
    <w:rsid w:val="00696942"/>
    <w:rsid w:val="006A128D"/>
    <w:rsid w:val="006A2050"/>
    <w:rsid w:val="006A276D"/>
    <w:rsid w:val="006A71DC"/>
    <w:rsid w:val="006B1A87"/>
    <w:rsid w:val="006B20D7"/>
    <w:rsid w:val="006B4F63"/>
    <w:rsid w:val="006B540A"/>
    <w:rsid w:val="006B64A9"/>
    <w:rsid w:val="006B69EA"/>
    <w:rsid w:val="006B7D77"/>
    <w:rsid w:val="006C1179"/>
    <w:rsid w:val="006C352D"/>
    <w:rsid w:val="006C4E76"/>
    <w:rsid w:val="006C5ACD"/>
    <w:rsid w:val="006C61F6"/>
    <w:rsid w:val="006D0848"/>
    <w:rsid w:val="006D0EAA"/>
    <w:rsid w:val="006D7F3A"/>
    <w:rsid w:val="006E1888"/>
    <w:rsid w:val="006E2F79"/>
    <w:rsid w:val="006E324A"/>
    <w:rsid w:val="006E3B89"/>
    <w:rsid w:val="006E3C6C"/>
    <w:rsid w:val="006E3D6E"/>
    <w:rsid w:val="006E547A"/>
    <w:rsid w:val="006E79BE"/>
    <w:rsid w:val="006E7B6D"/>
    <w:rsid w:val="006F0165"/>
    <w:rsid w:val="006F2011"/>
    <w:rsid w:val="006F46A7"/>
    <w:rsid w:val="006F6683"/>
    <w:rsid w:val="006F78DB"/>
    <w:rsid w:val="00700373"/>
    <w:rsid w:val="00701B47"/>
    <w:rsid w:val="00702349"/>
    <w:rsid w:val="00702B3F"/>
    <w:rsid w:val="007062A7"/>
    <w:rsid w:val="00707849"/>
    <w:rsid w:val="00707CAD"/>
    <w:rsid w:val="00714769"/>
    <w:rsid w:val="00714C0A"/>
    <w:rsid w:val="00717BEF"/>
    <w:rsid w:val="00717EE4"/>
    <w:rsid w:val="00717F22"/>
    <w:rsid w:val="00720A73"/>
    <w:rsid w:val="00720E96"/>
    <w:rsid w:val="007211C9"/>
    <w:rsid w:val="00721347"/>
    <w:rsid w:val="00725F9C"/>
    <w:rsid w:val="007313D3"/>
    <w:rsid w:val="00733365"/>
    <w:rsid w:val="007363F4"/>
    <w:rsid w:val="00737952"/>
    <w:rsid w:val="00742CAB"/>
    <w:rsid w:val="007433AB"/>
    <w:rsid w:val="007438A5"/>
    <w:rsid w:val="00746A11"/>
    <w:rsid w:val="00746E4E"/>
    <w:rsid w:val="00752ADC"/>
    <w:rsid w:val="00754C62"/>
    <w:rsid w:val="0075615D"/>
    <w:rsid w:val="007619F4"/>
    <w:rsid w:val="00763653"/>
    <w:rsid w:val="00766CF0"/>
    <w:rsid w:val="007708ED"/>
    <w:rsid w:val="0077170A"/>
    <w:rsid w:val="00771814"/>
    <w:rsid w:val="00771E87"/>
    <w:rsid w:val="007725D9"/>
    <w:rsid w:val="00772FF4"/>
    <w:rsid w:val="00782F15"/>
    <w:rsid w:val="0078325B"/>
    <w:rsid w:val="00785865"/>
    <w:rsid w:val="0078608B"/>
    <w:rsid w:val="00787220"/>
    <w:rsid w:val="007916D4"/>
    <w:rsid w:val="00792741"/>
    <w:rsid w:val="00792776"/>
    <w:rsid w:val="00792F14"/>
    <w:rsid w:val="00793096"/>
    <w:rsid w:val="007937DF"/>
    <w:rsid w:val="007941DB"/>
    <w:rsid w:val="00794531"/>
    <w:rsid w:val="007958D0"/>
    <w:rsid w:val="007969C3"/>
    <w:rsid w:val="007978C2"/>
    <w:rsid w:val="00797916"/>
    <w:rsid w:val="007A06F2"/>
    <w:rsid w:val="007A12DB"/>
    <w:rsid w:val="007A3294"/>
    <w:rsid w:val="007A3E6C"/>
    <w:rsid w:val="007A476D"/>
    <w:rsid w:val="007A5D77"/>
    <w:rsid w:val="007B12E6"/>
    <w:rsid w:val="007B15F8"/>
    <w:rsid w:val="007B1C2F"/>
    <w:rsid w:val="007B5243"/>
    <w:rsid w:val="007B79D4"/>
    <w:rsid w:val="007C2F93"/>
    <w:rsid w:val="007C4510"/>
    <w:rsid w:val="007C4F73"/>
    <w:rsid w:val="007C55DC"/>
    <w:rsid w:val="007C623E"/>
    <w:rsid w:val="007D0F3C"/>
    <w:rsid w:val="007D3546"/>
    <w:rsid w:val="007D3600"/>
    <w:rsid w:val="007D4270"/>
    <w:rsid w:val="007D5929"/>
    <w:rsid w:val="007D6099"/>
    <w:rsid w:val="007E0001"/>
    <w:rsid w:val="007E0E64"/>
    <w:rsid w:val="007E2EE8"/>
    <w:rsid w:val="007E6013"/>
    <w:rsid w:val="007E645B"/>
    <w:rsid w:val="007E6AB0"/>
    <w:rsid w:val="007F0DD3"/>
    <w:rsid w:val="007F2201"/>
    <w:rsid w:val="007F3077"/>
    <w:rsid w:val="007F79C1"/>
    <w:rsid w:val="007F7C67"/>
    <w:rsid w:val="00801305"/>
    <w:rsid w:val="00801411"/>
    <w:rsid w:val="00801C9B"/>
    <w:rsid w:val="00802623"/>
    <w:rsid w:val="00807884"/>
    <w:rsid w:val="0081083A"/>
    <w:rsid w:val="00811272"/>
    <w:rsid w:val="00816A4F"/>
    <w:rsid w:val="00817682"/>
    <w:rsid w:val="00820E05"/>
    <w:rsid w:val="00820EA6"/>
    <w:rsid w:val="008213EF"/>
    <w:rsid w:val="0082197C"/>
    <w:rsid w:val="00821C5E"/>
    <w:rsid w:val="0082284A"/>
    <w:rsid w:val="008236C2"/>
    <w:rsid w:val="00824ED6"/>
    <w:rsid w:val="00826558"/>
    <w:rsid w:val="00832AEC"/>
    <w:rsid w:val="00832B42"/>
    <w:rsid w:val="00833EE6"/>
    <w:rsid w:val="00835791"/>
    <w:rsid w:val="00837C33"/>
    <w:rsid w:val="00841702"/>
    <w:rsid w:val="00846E83"/>
    <w:rsid w:val="00853DE2"/>
    <w:rsid w:val="00856721"/>
    <w:rsid w:val="00857ACA"/>
    <w:rsid w:val="0086064F"/>
    <w:rsid w:val="00860906"/>
    <w:rsid w:val="00865762"/>
    <w:rsid w:val="00866214"/>
    <w:rsid w:val="0086639D"/>
    <w:rsid w:val="0086660F"/>
    <w:rsid w:val="0086785E"/>
    <w:rsid w:val="008717F5"/>
    <w:rsid w:val="00873B59"/>
    <w:rsid w:val="00877D13"/>
    <w:rsid w:val="00881259"/>
    <w:rsid w:val="00882B21"/>
    <w:rsid w:val="0088543D"/>
    <w:rsid w:val="00887766"/>
    <w:rsid w:val="00890C7B"/>
    <w:rsid w:val="00890D56"/>
    <w:rsid w:val="00892481"/>
    <w:rsid w:val="00892949"/>
    <w:rsid w:val="008950D3"/>
    <w:rsid w:val="008960E2"/>
    <w:rsid w:val="00897F8A"/>
    <w:rsid w:val="008A14A4"/>
    <w:rsid w:val="008A16A3"/>
    <w:rsid w:val="008A4069"/>
    <w:rsid w:val="008B24C5"/>
    <w:rsid w:val="008B2813"/>
    <w:rsid w:val="008B3D7F"/>
    <w:rsid w:val="008B550C"/>
    <w:rsid w:val="008B5CCB"/>
    <w:rsid w:val="008C37E4"/>
    <w:rsid w:val="008C3A81"/>
    <w:rsid w:val="008C3DA0"/>
    <w:rsid w:val="008C7AD0"/>
    <w:rsid w:val="008D5ECE"/>
    <w:rsid w:val="008D6007"/>
    <w:rsid w:val="008D61A4"/>
    <w:rsid w:val="008E01EF"/>
    <w:rsid w:val="008E0FD6"/>
    <w:rsid w:val="008E324E"/>
    <w:rsid w:val="008E5F12"/>
    <w:rsid w:val="008E74DB"/>
    <w:rsid w:val="008F5086"/>
    <w:rsid w:val="0090273E"/>
    <w:rsid w:val="009043CC"/>
    <w:rsid w:val="00904CCB"/>
    <w:rsid w:val="0090571B"/>
    <w:rsid w:val="0091148D"/>
    <w:rsid w:val="00923867"/>
    <w:rsid w:val="00924E52"/>
    <w:rsid w:val="00926BAD"/>
    <w:rsid w:val="00930D85"/>
    <w:rsid w:val="009347F9"/>
    <w:rsid w:val="00935BE4"/>
    <w:rsid w:val="00936200"/>
    <w:rsid w:val="00940420"/>
    <w:rsid w:val="0094281B"/>
    <w:rsid w:val="00946BD2"/>
    <w:rsid w:val="00946F22"/>
    <w:rsid w:val="00953120"/>
    <w:rsid w:val="009533AA"/>
    <w:rsid w:val="00953415"/>
    <w:rsid w:val="00953A03"/>
    <w:rsid w:val="009543CB"/>
    <w:rsid w:val="00957EA1"/>
    <w:rsid w:val="00964554"/>
    <w:rsid w:val="009646FE"/>
    <w:rsid w:val="00964869"/>
    <w:rsid w:val="00965756"/>
    <w:rsid w:val="0096578C"/>
    <w:rsid w:val="00967C61"/>
    <w:rsid w:val="0097232A"/>
    <w:rsid w:val="009735E3"/>
    <w:rsid w:val="009755ED"/>
    <w:rsid w:val="00977325"/>
    <w:rsid w:val="009831DA"/>
    <w:rsid w:val="00983774"/>
    <w:rsid w:val="00985C6E"/>
    <w:rsid w:val="009863C2"/>
    <w:rsid w:val="00987FA4"/>
    <w:rsid w:val="00993F56"/>
    <w:rsid w:val="00994ABB"/>
    <w:rsid w:val="009965C4"/>
    <w:rsid w:val="00996EE7"/>
    <w:rsid w:val="009A02CC"/>
    <w:rsid w:val="009A08B1"/>
    <w:rsid w:val="009A2265"/>
    <w:rsid w:val="009A3201"/>
    <w:rsid w:val="009A3F6D"/>
    <w:rsid w:val="009A3FDA"/>
    <w:rsid w:val="009A47D7"/>
    <w:rsid w:val="009A5EFA"/>
    <w:rsid w:val="009A6759"/>
    <w:rsid w:val="009A6E12"/>
    <w:rsid w:val="009B0071"/>
    <w:rsid w:val="009B557B"/>
    <w:rsid w:val="009B62C3"/>
    <w:rsid w:val="009C18D9"/>
    <w:rsid w:val="009C500E"/>
    <w:rsid w:val="009C63C1"/>
    <w:rsid w:val="009C7AA9"/>
    <w:rsid w:val="009D24A6"/>
    <w:rsid w:val="009D5FC4"/>
    <w:rsid w:val="009D6537"/>
    <w:rsid w:val="009D6FA3"/>
    <w:rsid w:val="009E2F94"/>
    <w:rsid w:val="009E3514"/>
    <w:rsid w:val="009E4F98"/>
    <w:rsid w:val="009E64E7"/>
    <w:rsid w:val="009E7091"/>
    <w:rsid w:val="009E7660"/>
    <w:rsid w:val="009F2A24"/>
    <w:rsid w:val="009F3062"/>
    <w:rsid w:val="009F30EB"/>
    <w:rsid w:val="009F3FE0"/>
    <w:rsid w:val="009F67B9"/>
    <w:rsid w:val="009F6FBC"/>
    <w:rsid w:val="00A000CE"/>
    <w:rsid w:val="00A00961"/>
    <w:rsid w:val="00A00B0B"/>
    <w:rsid w:val="00A03E4C"/>
    <w:rsid w:val="00A04C98"/>
    <w:rsid w:val="00A0728B"/>
    <w:rsid w:val="00A11721"/>
    <w:rsid w:val="00A1453A"/>
    <w:rsid w:val="00A15125"/>
    <w:rsid w:val="00A17A29"/>
    <w:rsid w:val="00A20C99"/>
    <w:rsid w:val="00A2120C"/>
    <w:rsid w:val="00A21E9B"/>
    <w:rsid w:val="00A23032"/>
    <w:rsid w:val="00A250C4"/>
    <w:rsid w:val="00A254A4"/>
    <w:rsid w:val="00A304A8"/>
    <w:rsid w:val="00A30DE7"/>
    <w:rsid w:val="00A3126C"/>
    <w:rsid w:val="00A33542"/>
    <w:rsid w:val="00A3554B"/>
    <w:rsid w:val="00A40170"/>
    <w:rsid w:val="00A42DE0"/>
    <w:rsid w:val="00A446D5"/>
    <w:rsid w:val="00A44839"/>
    <w:rsid w:val="00A4488C"/>
    <w:rsid w:val="00A45E9A"/>
    <w:rsid w:val="00A51FFB"/>
    <w:rsid w:val="00A54113"/>
    <w:rsid w:val="00A542A4"/>
    <w:rsid w:val="00A55910"/>
    <w:rsid w:val="00A56088"/>
    <w:rsid w:val="00A65B19"/>
    <w:rsid w:val="00A66B72"/>
    <w:rsid w:val="00A70F42"/>
    <w:rsid w:val="00A72CFD"/>
    <w:rsid w:val="00A7481A"/>
    <w:rsid w:val="00A75A52"/>
    <w:rsid w:val="00A75B9D"/>
    <w:rsid w:val="00A76A2E"/>
    <w:rsid w:val="00A76E9B"/>
    <w:rsid w:val="00A77188"/>
    <w:rsid w:val="00A80D29"/>
    <w:rsid w:val="00A81793"/>
    <w:rsid w:val="00A82678"/>
    <w:rsid w:val="00A847FE"/>
    <w:rsid w:val="00A84900"/>
    <w:rsid w:val="00A85F01"/>
    <w:rsid w:val="00A86CC6"/>
    <w:rsid w:val="00A86CFE"/>
    <w:rsid w:val="00A91833"/>
    <w:rsid w:val="00A94024"/>
    <w:rsid w:val="00A9450A"/>
    <w:rsid w:val="00A9579C"/>
    <w:rsid w:val="00AA004D"/>
    <w:rsid w:val="00AA0E84"/>
    <w:rsid w:val="00AA10EB"/>
    <w:rsid w:val="00AA1434"/>
    <w:rsid w:val="00AA2120"/>
    <w:rsid w:val="00AA223D"/>
    <w:rsid w:val="00AA2D4D"/>
    <w:rsid w:val="00AA31AE"/>
    <w:rsid w:val="00AA4456"/>
    <w:rsid w:val="00AA4F21"/>
    <w:rsid w:val="00AA600E"/>
    <w:rsid w:val="00AB01D3"/>
    <w:rsid w:val="00AB12C0"/>
    <w:rsid w:val="00AB2C19"/>
    <w:rsid w:val="00AB342A"/>
    <w:rsid w:val="00AB3BD6"/>
    <w:rsid w:val="00AB67CB"/>
    <w:rsid w:val="00AC14D2"/>
    <w:rsid w:val="00AC363C"/>
    <w:rsid w:val="00AC38D4"/>
    <w:rsid w:val="00AD1D1A"/>
    <w:rsid w:val="00AD27D0"/>
    <w:rsid w:val="00AD46A5"/>
    <w:rsid w:val="00AD4A54"/>
    <w:rsid w:val="00AD5290"/>
    <w:rsid w:val="00AD7747"/>
    <w:rsid w:val="00AE01E0"/>
    <w:rsid w:val="00AE204E"/>
    <w:rsid w:val="00AE4040"/>
    <w:rsid w:val="00AE4511"/>
    <w:rsid w:val="00AE5492"/>
    <w:rsid w:val="00AE55C8"/>
    <w:rsid w:val="00AE679B"/>
    <w:rsid w:val="00AE6DC1"/>
    <w:rsid w:val="00AE6E5F"/>
    <w:rsid w:val="00AF0D11"/>
    <w:rsid w:val="00AF230B"/>
    <w:rsid w:val="00AF2B96"/>
    <w:rsid w:val="00AF3458"/>
    <w:rsid w:val="00B00C9E"/>
    <w:rsid w:val="00B017DF"/>
    <w:rsid w:val="00B019FC"/>
    <w:rsid w:val="00B02313"/>
    <w:rsid w:val="00B02485"/>
    <w:rsid w:val="00B03758"/>
    <w:rsid w:val="00B04663"/>
    <w:rsid w:val="00B058F5"/>
    <w:rsid w:val="00B05E2E"/>
    <w:rsid w:val="00B068A3"/>
    <w:rsid w:val="00B07BE7"/>
    <w:rsid w:val="00B112A8"/>
    <w:rsid w:val="00B12D88"/>
    <w:rsid w:val="00B13CBB"/>
    <w:rsid w:val="00B15493"/>
    <w:rsid w:val="00B155D2"/>
    <w:rsid w:val="00B21B8C"/>
    <w:rsid w:val="00B22DE6"/>
    <w:rsid w:val="00B230C7"/>
    <w:rsid w:val="00B232EE"/>
    <w:rsid w:val="00B25C97"/>
    <w:rsid w:val="00B2667B"/>
    <w:rsid w:val="00B26FED"/>
    <w:rsid w:val="00B27962"/>
    <w:rsid w:val="00B308AD"/>
    <w:rsid w:val="00B30A11"/>
    <w:rsid w:val="00B35BF5"/>
    <w:rsid w:val="00B361D3"/>
    <w:rsid w:val="00B379B9"/>
    <w:rsid w:val="00B40CCB"/>
    <w:rsid w:val="00B4282C"/>
    <w:rsid w:val="00B4596A"/>
    <w:rsid w:val="00B46E24"/>
    <w:rsid w:val="00B47072"/>
    <w:rsid w:val="00B50A02"/>
    <w:rsid w:val="00B50AE4"/>
    <w:rsid w:val="00B51151"/>
    <w:rsid w:val="00B51F1C"/>
    <w:rsid w:val="00B528EA"/>
    <w:rsid w:val="00B54A3A"/>
    <w:rsid w:val="00B57ED9"/>
    <w:rsid w:val="00B6233C"/>
    <w:rsid w:val="00B637B8"/>
    <w:rsid w:val="00B655BD"/>
    <w:rsid w:val="00B65AB0"/>
    <w:rsid w:val="00B7024B"/>
    <w:rsid w:val="00B7113D"/>
    <w:rsid w:val="00B727E7"/>
    <w:rsid w:val="00B72935"/>
    <w:rsid w:val="00B7563E"/>
    <w:rsid w:val="00B76B2E"/>
    <w:rsid w:val="00B772AC"/>
    <w:rsid w:val="00B80FED"/>
    <w:rsid w:val="00B85AFB"/>
    <w:rsid w:val="00B85E98"/>
    <w:rsid w:val="00B85ED9"/>
    <w:rsid w:val="00B87439"/>
    <w:rsid w:val="00B901D4"/>
    <w:rsid w:val="00B93664"/>
    <w:rsid w:val="00B94276"/>
    <w:rsid w:val="00BA075C"/>
    <w:rsid w:val="00BA11B5"/>
    <w:rsid w:val="00BA1505"/>
    <w:rsid w:val="00BA45F5"/>
    <w:rsid w:val="00BA513C"/>
    <w:rsid w:val="00BA5D3D"/>
    <w:rsid w:val="00BB1EB2"/>
    <w:rsid w:val="00BB32A4"/>
    <w:rsid w:val="00BB504E"/>
    <w:rsid w:val="00BB63CC"/>
    <w:rsid w:val="00BB6847"/>
    <w:rsid w:val="00BB7232"/>
    <w:rsid w:val="00BB7557"/>
    <w:rsid w:val="00BB76DC"/>
    <w:rsid w:val="00BC001A"/>
    <w:rsid w:val="00BC0F3F"/>
    <w:rsid w:val="00BC1654"/>
    <w:rsid w:val="00BC1810"/>
    <w:rsid w:val="00BC1F3E"/>
    <w:rsid w:val="00BC1F95"/>
    <w:rsid w:val="00BC3C08"/>
    <w:rsid w:val="00BC48FD"/>
    <w:rsid w:val="00BC5DB8"/>
    <w:rsid w:val="00BD09CA"/>
    <w:rsid w:val="00BD0CDE"/>
    <w:rsid w:val="00BD1E6A"/>
    <w:rsid w:val="00BD21B7"/>
    <w:rsid w:val="00BD2599"/>
    <w:rsid w:val="00BD725C"/>
    <w:rsid w:val="00BE02C5"/>
    <w:rsid w:val="00BE2FC1"/>
    <w:rsid w:val="00BE3E0F"/>
    <w:rsid w:val="00BE7142"/>
    <w:rsid w:val="00BE7B98"/>
    <w:rsid w:val="00BF00A9"/>
    <w:rsid w:val="00BF3194"/>
    <w:rsid w:val="00BF3CC2"/>
    <w:rsid w:val="00BF797A"/>
    <w:rsid w:val="00C01BAC"/>
    <w:rsid w:val="00C0441C"/>
    <w:rsid w:val="00C05AE5"/>
    <w:rsid w:val="00C109E6"/>
    <w:rsid w:val="00C1106E"/>
    <w:rsid w:val="00C1228E"/>
    <w:rsid w:val="00C15E0F"/>
    <w:rsid w:val="00C15F2D"/>
    <w:rsid w:val="00C17ABE"/>
    <w:rsid w:val="00C2016A"/>
    <w:rsid w:val="00C21F93"/>
    <w:rsid w:val="00C27B14"/>
    <w:rsid w:val="00C312DE"/>
    <w:rsid w:val="00C3377E"/>
    <w:rsid w:val="00C35034"/>
    <w:rsid w:val="00C35610"/>
    <w:rsid w:val="00C401F6"/>
    <w:rsid w:val="00C40313"/>
    <w:rsid w:val="00C41F0F"/>
    <w:rsid w:val="00C433BB"/>
    <w:rsid w:val="00C4343B"/>
    <w:rsid w:val="00C43E2F"/>
    <w:rsid w:val="00C444E4"/>
    <w:rsid w:val="00C44799"/>
    <w:rsid w:val="00C45B65"/>
    <w:rsid w:val="00C46679"/>
    <w:rsid w:val="00C50C42"/>
    <w:rsid w:val="00C525B6"/>
    <w:rsid w:val="00C526CC"/>
    <w:rsid w:val="00C52B07"/>
    <w:rsid w:val="00C53488"/>
    <w:rsid w:val="00C53904"/>
    <w:rsid w:val="00C56E1B"/>
    <w:rsid w:val="00C57DD7"/>
    <w:rsid w:val="00C60B46"/>
    <w:rsid w:val="00C623EE"/>
    <w:rsid w:val="00C6286C"/>
    <w:rsid w:val="00C640CF"/>
    <w:rsid w:val="00C64900"/>
    <w:rsid w:val="00C67983"/>
    <w:rsid w:val="00C7043E"/>
    <w:rsid w:val="00C74390"/>
    <w:rsid w:val="00C747AD"/>
    <w:rsid w:val="00C77E05"/>
    <w:rsid w:val="00C8259A"/>
    <w:rsid w:val="00C83D36"/>
    <w:rsid w:val="00C83FA4"/>
    <w:rsid w:val="00C86B6B"/>
    <w:rsid w:val="00C86DA5"/>
    <w:rsid w:val="00C902F4"/>
    <w:rsid w:val="00C911EE"/>
    <w:rsid w:val="00C9132C"/>
    <w:rsid w:val="00C9199F"/>
    <w:rsid w:val="00C919D0"/>
    <w:rsid w:val="00C91BD1"/>
    <w:rsid w:val="00C92E85"/>
    <w:rsid w:val="00C95E3D"/>
    <w:rsid w:val="00C966DF"/>
    <w:rsid w:val="00CA1AEF"/>
    <w:rsid w:val="00CA305B"/>
    <w:rsid w:val="00CA379A"/>
    <w:rsid w:val="00CA3957"/>
    <w:rsid w:val="00CA5601"/>
    <w:rsid w:val="00CA7222"/>
    <w:rsid w:val="00CB0A98"/>
    <w:rsid w:val="00CB0AE3"/>
    <w:rsid w:val="00CB1C17"/>
    <w:rsid w:val="00CB721B"/>
    <w:rsid w:val="00CC27C7"/>
    <w:rsid w:val="00CC4F0A"/>
    <w:rsid w:val="00CC743B"/>
    <w:rsid w:val="00CC7F20"/>
    <w:rsid w:val="00CD220C"/>
    <w:rsid w:val="00CD3026"/>
    <w:rsid w:val="00CD4A9D"/>
    <w:rsid w:val="00CD5443"/>
    <w:rsid w:val="00CD7213"/>
    <w:rsid w:val="00CE1569"/>
    <w:rsid w:val="00CE2A07"/>
    <w:rsid w:val="00CE3CCD"/>
    <w:rsid w:val="00CF3587"/>
    <w:rsid w:val="00CF48CE"/>
    <w:rsid w:val="00CF5CF2"/>
    <w:rsid w:val="00D01A6D"/>
    <w:rsid w:val="00D03B9F"/>
    <w:rsid w:val="00D053E8"/>
    <w:rsid w:val="00D05B6E"/>
    <w:rsid w:val="00D10BB3"/>
    <w:rsid w:val="00D14F33"/>
    <w:rsid w:val="00D157EC"/>
    <w:rsid w:val="00D16BB2"/>
    <w:rsid w:val="00D16CF2"/>
    <w:rsid w:val="00D21F4E"/>
    <w:rsid w:val="00D23221"/>
    <w:rsid w:val="00D2332F"/>
    <w:rsid w:val="00D23D4A"/>
    <w:rsid w:val="00D2661B"/>
    <w:rsid w:val="00D26754"/>
    <w:rsid w:val="00D27A89"/>
    <w:rsid w:val="00D31266"/>
    <w:rsid w:val="00D35435"/>
    <w:rsid w:val="00D35E02"/>
    <w:rsid w:val="00D37C4F"/>
    <w:rsid w:val="00D419BC"/>
    <w:rsid w:val="00D41BA4"/>
    <w:rsid w:val="00D44D27"/>
    <w:rsid w:val="00D45DF3"/>
    <w:rsid w:val="00D5084C"/>
    <w:rsid w:val="00D51115"/>
    <w:rsid w:val="00D52406"/>
    <w:rsid w:val="00D540F6"/>
    <w:rsid w:val="00D54E06"/>
    <w:rsid w:val="00D579CF"/>
    <w:rsid w:val="00D57F84"/>
    <w:rsid w:val="00D60FC4"/>
    <w:rsid w:val="00D61E80"/>
    <w:rsid w:val="00D63407"/>
    <w:rsid w:val="00D63D4F"/>
    <w:rsid w:val="00D64FB8"/>
    <w:rsid w:val="00D675FC"/>
    <w:rsid w:val="00D7108C"/>
    <w:rsid w:val="00D724D4"/>
    <w:rsid w:val="00D727F8"/>
    <w:rsid w:val="00D73654"/>
    <w:rsid w:val="00D75359"/>
    <w:rsid w:val="00D760B1"/>
    <w:rsid w:val="00D76817"/>
    <w:rsid w:val="00D76CE5"/>
    <w:rsid w:val="00D80FCE"/>
    <w:rsid w:val="00D81B83"/>
    <w:rsid w:val="00D82A68"/>
    <w:rsid w:val="00D83B24"/>
    <w:rsid w:val="00D83C0F"/>
    <w:rsid w:val="00D855A5"/>
    <w:rsid w:val="00D87472"/>
    <w:rsid w:val="00DA0135"/>
    <w:rsid w:val="00DA2E79"/>
    <w:rsid w:val="00DA438E"/>
    <w:rsid w:val="00DA44C4"/>
    <w:rsid w:val="00DA6A6F"/>
    <w:rsid w:val="00DA725A"/>
    <w:rsid w:val="00DB251F"/>
    <w:rsid w:val="00DC6707"/>
    <w:rsid w:val="00DC7751"/>
    <w:rsid w:val="00DC7947"/>
    <w:rsid w:val="00DD262F"/>
    <w:rsid w:val="00DD2D60"/>
    <w:rsid w:val="00DD3B45"/>
    <w:rsid w:val="00DD6CED"/>
    <w:rsid w:val="00DE06DD"/>
    <w:rsid w:val="00DE0B44"/>
    <w:rsid w:val="00DE1F4D"/>
    <w:rsid w:val="00DE36FA"/>
    <w:rsid w:val="00DE392B"/>
    <w:rsid w:val="00DE419F"/>
    <w:rsid w:val="00DE4832"/>
    <w:rsid w:val="00DE69F8"/>
    <w:rsid w:val="00DE6CCD"/>
    <w:rsid w:val="00DF0917"/>
    <w:rsid w:val="00DF0EB0"/>
    <w:rsid w:val="00DF1351"/>
    <w:rsid w:val="00DF6CC4"/>
    <w:rsid w:val="00E01CA6"/>
    <w:rsid w:val="00E020DE"/>
    <w:rsid w:val="00E059AA"/>
    <w:rsid w:val="00E0787E"/>
    <w:rsid w:val="00E1094B"/>
    <w:rsid w:val="00E1096E"/>
    <w:rsid w:val="00E10AE6"/>
    <w:rsid w:val="00E11673"/>
    <w:rsid w:val="00E171B5"/>
    <w:rsid w:val="00E20DCE"/>
    <w:rsid w:val="00E21F08"/>
    <w:rsid w:val="00E23554"/>
    <w:rsid w:val="00E25D6D"/>
    <w:rsid w:val="00E324BD"/>
    <w:rsid w:val="00E35575"/>
    <w:rsid w:val="00E3712C"/>
    <w:rsid w:val="00E422EA"/>
    <w:rsid w:val="00E42C80"/>
    <w:rsid w:val="00E43124"/>
    <w:rsid w:val="00E432BE"/>
    <w:rsid w:val="00E46821"/>
    <w:rsid w:val="00E511E3"/>
    <w:rsid w:val="00E52564"/>
    <w:rsid w:val="00E53C7C"/>
    <w:rsid w:val="00E54735"/>
    <w:rsid w:val="00E56AB0"/>
    <w:rsid w:val="00E60172"/>
    <w:rsid w:val="00E6674F"/>
    <w:rsid w:val="00E710BD"/>
    <w:rsid w:val="00E72342"/>
    <w:rsid w:val="00E73AAD"/>
    <w:rsid w:val="00E753D6"/>
    <w:rsid w:val="00E756C5"/>
    <w:rsid w:val="00E75B52"/>
    <w:rsid w:val="00E77B51"/>
    <w:rsid w:val="00E804BA"/>
    <w:rsid w:val="00E81068"/>
    <w:rsid w:val="00E844F5"/>
    <w:rsid w:val="00E84923"/>
    <w:rsid w:val="00E85F39"/>
    <w:rsid w:val="00E90373"/>
    <w:rsid w:val="00E90857"/>
    <w:rsid w:val="00E92461"/>
    <w:rsid w:val="00E93C59"/>
    <w:rsid w:val="00E94310"/>
    <w:rsid w:val="00E96960"/>
    <w:rsid w:val="00E96975"/>
    <w:rsid w:val="00EA25B1"/>
    <w:rsid w:val="00EA5A98"/>
    <w:rsid w:val="00EB08B2"/>
    <w:rsid w:val="00EB1791"/>
    <w:rsid w:val="00EB201A"/>
    <w:rsid w:val="00EB30F5"/>
    <w:rsid w:val="00EB37DA"/>
    <w:rsid w:val="00EB53BF"/>
    <w:rsid w:val="00EB69E2"/>
    <w:rsid w:val="00EB6BFD"/>
    <w:rsid w:val="00EB71A9"/>
    <w:rsid w:val="00EC1FB7"/>
    <w:rsid w:val="00EC4C24"/>
    <w:rsid w:val="00EC5002"/>
    <w:rsid w:val="00EC5133"/>
    <w:rsid w:val="00ED06AE"/>
    <w:rsid w:val="00ED11BC"/>
    <w:rsid w:val="00ED2C15"/>
    <w:rsid w:val="00ED4509"/>
    <w:rsid w:val="00ED5305"/>
    <w:rsid w:val="00ED66DA"/>
    <w:rsid w:val="00ED7C68"/>
    <w:rsid w:val="00ED7FD2"/>
    <w:rsid w:val="00EE1611"/>
    <w:rsid w:val="00EE1B7A"/>
    <w:rsid w:val="00EE3887"/>
    <w:rsid w:val="00EE647C"/>
    <w:rsid w:val="00EF39C0"/>
    <w:rsid w:val="00EF43FD"/>
    <w:rsid w:val="00EF46FC"/>
    <w:rsid w:val="00EF6790"/>
    <w:rsid w:val="00EF6CFF"/>
    <w:rsid w:val="00EF7A13"/>
    <w:rsid w:val="00F01ADF"/>
    <w:rsid w:val="00F04A55"/>
    <w:rsid w:val="00F04F8E"/>
    <w:rsid w:val="00F0570D"/>
    <w:rsid w:val="00F060FC"/>
    <w:rsid w:val="00F0659B"/>
    <w:rsid w:val="00F06D58"/>
    <w:rsid w:val="00F074AA"/>
    <w:rsid w:val="00F13390"/>
    <w:rsid w:val="00F16860"/>
    <w:rsid w:val="00F16D3D"/>
    <w:rsid w:val="00F17970"/>
    <w:rsid w:val="00F205D1"/>
    <w:rsid w:val="00F2075F"/>
    <w:rsid w:val="00F215E7"/>
    <w:rsid w:val="00F21E1B"/>
    <w:rsid w:val="00F2299A"/>
    <w:rsid w:val="00F22EF3"/>
    <w:rsid w:val="00F236C7"/>
    <w:rsid w:val="00F239CB"/>
    <w:rsid w:val="00F25E77"/>
    <w:rsid w:val="00F2706F"/>
    <w:rsid w:val="00F27B7F"/>
    <w:rsid w:val="00F312F6"/>
    <w:rsid w:val="00F320FC"/>
    <w:rsid w:val="00F326E9"/>
    <w:rsid w:val="00F32780"/>
    <w:rsid w:val="00F33043"/>
    <w:rsid w:val="00F3348A"/>
    <w:rsid w:val="00F346F4"/>
    <w:rsid w:val="00F3576C"/>
    <w:rsid w:val="00F36035"/>
    <w:rsid w:val="00F4150A"/>
    <w:rsid w:val="00F42F74"/>
    <w:rsid w:val="00F430A4"/>
    <w:rsid w:val="00F44959"/>
    <w:rsid w:val="00F4583B"/>
    <w:rsid w:val="00F45C4A"/>
    <w:rsid w:val="00F550C9"/>
    <w:rsid w:val="00F5667C"/>
    <w:rsid w:val="00F573C6"/>
    <w:rsid w:val="00F60131"/>
    <w:rsid w:val="00F60EDB"/>
    <w:rsid w:val="00F60F79"/>
    <w:rsid w:val="00F620DA"/>
    <w:rsid w:val="00F6222B"/>
    <w:rsid w:val="00F66D3D"/>
    <w:rsid w:val="00F71C51"/>
    <w:rsid w:val="00F723E6"/>
    <w:rsid w:val="00F73A8C"/>
    <w:rsid w:val="00F742AD"/>
    <w:rsid w:val="00F75179"/>
    <w:rsid w:val="00F76009"/>
    <w:rsid w:val="00F776BD"/>
    <w:rsid w:val="00F77B97"/>
    <w:rsid w:val="00F831CD"/>
    <w:rsid w:val="00F83916"/>
    <w:rsid w:val="00F847D0"/>
    <w:rsid w:val="00F90284"/>
    <w:rsid w:val="00F9055E"/>
    <w:rsid w:val="00F90CBE"/>
    <w:rsid w:val="00F91034"/>
    <w:rsid w:val="00F92FF4"/>
    <w:rsid w:val="00FA1EDC"/>
    <w:rsid w:val="00FA2ADA"/>
    <w:rsid w:val="00FA68F2"/>
    <w:rsid w:val="00FA7409"/>
    <w:rsid w:val="00FA7DFB"/>
    <w:rsid w:val="00FB3396"/>
    <w:rsid w:val="00FB37EA"/>
    <w:rsid w:val="00FB3E3A"/>
    <w:rsid w:val="00FB4B41"/>
    <w:rsid w:val="00FB5CF1"/>
    <w:rsid w:val="00FB675C"/>
    <w:rsid w:val="00FB6D7B"/>
    <w:rsid w:val="00FB7C13"/>
    <w:rsid w:val="00FC0C8D"/>
    <w:rsid w:val="00FC1189"/>
    <w:rsid w:val="00FC510A"/>
    <w:rsid w:val="00FC5259"/>
    <w:rsid w:val="00FE3391"/>
    <w:rsid w:val="00FE3A55"/>
    <w:rsid w:val="00FE4248"/>
    <w:rsid w:val="00FF1AD7"/>
    <w:rsid w:val="00FF3018"/>
    <w:rsid w:val="00FF4F64"/>
    <w:rsid w:val="00FF6694"/>
    <w:rsid w:val="026C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2F085332-794A-459C-8687-85CDC310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043FE7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772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72AC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0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1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1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6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4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2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 UD-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82CD1A-F246-424E-AB5E-5D77A1C3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SISTEMAS OPERATIVOS Y LAS MÁQUINAS VIRTUALES</dc:title>
  <dc:subject>ARRANQUE DEL ORDENADOR</dc:subject>
  <dc:creator>Alberto Martínez Pérez</dc:creator>
  <cp:keywords/>
  <dc:description/>
  <cp:lastModifiedBy>Alberto Martínez Pérez</cp:lastModifiedBy>
  <cp:revision>17</cp:revision>
  <cp:lastPrinted>2022-11-23T17:41:00Z</cp:lastPrinted>
  <dcterms:created xsi:type="dcterms:W3CDTF">2022-11-30T12:47:00Z</dcterms:created>
  <dcterms:modified xsi:type="dcterms:W3CDTF">2023-01-1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